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F0F8" w14:textId="77777777" w:rsidR="00E22603" w:rsidRPr="002B4C4C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7279F6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7030A0"/>
          <w:sz w:val="28"/>
          <w:szCs w:val="28"/>
        </w:rPr>
      </w:pPr>
      <w:r w:rsidRPr="007279F6">
        <w:rPr>
          <w:rFonts w:asciiTheme="minorHAnsi" w:hAnsiTheme="minorHAnsi" w:cstheme="minorHAnsi"/>
          <w:color w:val="7030A0"/>
          <w:sz w:val="28"/>
          <w:szCs w:val="28"/>
        </w:rPr>
        <w:t>Liturgikus események, programok</w:t>
      </w:r>
    </w:p>
    <w:p w14:paraId="79DF0FB5" w14:textId="77777777" w:rsidR="00E22603" w:rsidRPr="00E22603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4C46CBD7" w14:textId="77777777" w:rsidR="00A22341" w:rsidRDefault="00A22341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7030A0"/>
        </w:rPr>
      </w:pPr>
    </w:p>
    <w:p w14:paraId="7EC6B914" w14:textId="706420AF" w:rsidR="00373F09" w:rsidRPr="007279F6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7030A0"/>
        </w:rPr>
      </w:pPr>
      <w:r w:rsidRPr="007279F6">
        <w:rPr>
          <w:rFonts w:ascii="Lucida Handwriting" w:hAnsi="Lucida Handwriting" w:cs="Calibri"/>
          <w:b/>
          <w:color w:val="7030A0"/>
        </w:rPr>
        <w:t xml:space="preserve">A hét ünnepei: </w:t>
      </w:r>
    </w:p>
    <w:p w14:paraId="75647816" w14:textId="77777777" w:rsidR="00064771" w:rsidRDefault="00064771" w:rsidP="00064771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0" w:name="_Hlk155882589"/>
      <w:r w:rsidRPr="00B177C4">
        <w:rPr>
          <w:rFonts w:ascii="Calibri" w:hAnsi="Calibri" w:cs="Calibri"/>
          <w:b/>
          <w:sz w:val="22"/>
          <w:szCs w:val="22"/>
        </w:rPr>
        <w:t>Hétfő</w:t>
      </w:r>
      <w:r>
        <w:rPr>
          <w:rFonts w:ascii="Calibri" w:hAnsi="Calibri" w:cs="Calibri"/>
          <w:bCs/>
          <w:sz w:val="22"/>
          <w:szCs w:val="22"/>
        </w:rPr>
        <w:t xml:space="preserve">: Szent Kázmér; Boldog Meszlényi Zoltán püspök, vértanú </w:t>
      </w:r>
    </w:p>
    <w:p w14:paraId="2A5FCA6C" w14:textId="77777777" w:rsidR="00064771" w:rsidRDefault="00064771" w:rsidP="00064771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B177C4">
        <w:rPr>
          <w:rFonts w:ascii="Calibri" w:hAnsi="Calibri" w:cs="Calibri"/>
          <w:b/>
          <w:sz w:val="22"/>
          <w:szCs w:val="22"/>
        </w:rPr>
        <w:t>Csütörtök</w:t>
      </w:r>
      <w:r>
        <w:rPr>
          <w:rFonts w:ascii="Calibri" w:hAnsi="Calibri" w:cs="Calibri"/>
          <w:bCs/>
          <w:sz w:val="22"/>
          <w:szCs w:val="22"/>
        </w:rPr>
        <w:t>: Szent Perpétua és Felicitász vértanúk</w:t>
      </w:r>
    </w:p>
    <w:p w14:paraId="37E55066" w14:textId="77777777" w:rsidR="00064771" w:rsidRDefault="00064771" w:rsidP="00064771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B177C4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bCs/>
          <w:sz w:val="22"/>
          <w:szCs w:val="22"/>
        </w:rPr>
        <w:t>: Istenes Szent János szerzetes</w:t>
      </w:r>
    </w:p>
    <w:p w14:paraId="734A379D" w14:textId="77777777" w:rsidR="00064771" w:rsidRDefault="00064771" w:rsidP="00064771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B177C4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bCs/>
          <w:sz w:val="22"/>
          <w:szCs w:val="22"/>
        </w:rPr>
        <w:t>: Római Szent Franciska szerzetesnő</w:t>
      </w:r>
    </w:p>
    <w:bookmarkEnd w:id="0"/>
    <w:p w14:paraId="3CE904C9" w14:textId="4098219D" w:rsidR="00883DE1" w:rsidRPr="007279F6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  <w:r w:rsidRPr="007279F6">
        <w:rPr>
          <w:rFonts w:ascii="Lucida Handwriting" w:hAnsi="Lucida Handwriting"/>
          <w:b/>
          <w:bCs/>
          <w:color w:val="7030A0"/>
          <w:sz w:val="20"/>
          <w:szCs w:val="20"/>
        </w:rPr>
        <w:t>Eseménynaptá</w:t>
      </w:r>
      <w:r w:rsidR="00EF2FCD" w:rsidRPr="007279F6">
        <w:rPr>
          <w:rFonts w:ascii="Lucida Handwriting" w:hAnsi="Lucida Handwriting"/>
          <w:b/>
          <w:bCs/>
          <w:color w:val="7030A0"/>
          <w:sz w:val="20"/>
          <w:szCs w:val="20"/>
        </w:rPr>
        <w:t>r</w:t>
      </w:r>
    </w:p>
    <w:p w14:paraId="47034867" w14:textId="53126388" w:rsidR="00064771" w:rsidRPr="001C50B1" w:rsidRDefault="00064771" w:rsidP="00064771">
      <w:pPr>
        <w:autoSpaceDE w:val="0"/>
        <w:spacing w:after="0" w:line="240" w:lineRule="auto"/>
        <w:jc w:val="both"/>
        <w:rPr>
          <w:b/>
          <w:bCs/>
        </w:rPr>
      </w:pPr>
      <w:bookmarkStart w:id="1" w:name="_Hlk155882605"/>
      <w:r w:rsidRPr="001C50B1">
        <w:rPr>
          <w:b/>
          <w:bCs/>
        </w:rPr>
        <w:t>03.03-10</w:t>
      </w:r>
      <w:r w:rsidR="001C50B1" w:rsidRPr="001C50B1">
        <w:rPr>
          <w:b/>
          <w:bCs/>
        </w:rPr>
        <w:t>.</w:t>
      </w:r>
      <w:r w:rsidRPr="001C50B1">
        <w:rPr>
          <w:b/>
          <w:bCs/>
        </w:rPr>
        <w:t xml:space="preserve"> </w:t>
      </w:r>
      <w:r w:rsidR="001C50B1" w:rsidRPr="001C50B1">
        <w:rPr>
          <w:b/>
          <w:bCs/>
        </w:rPr>
        <w:t>T</w:t>
      </w:r>
      <w:r w:rsidRPr="001C50B1">
        <w:rPr>
          <w:b/>
          <w:bCs/>
        </w:rPr>
        <w:t>artós élelmiszer gyűjtés</w:t>
      </w:r>
    </w:p>
    <w:p w14:paraId="63FD791F" w14:textId="77777777" w:rsidR="00064771" w:rsidRDefault="00064771" w:rsidP="00064771">
      <w:pPr>
        <w:autoSpaceDE w:val="0"/>
        <w:spacing w:after="0" w:line="240" w:lineRule="auto"/>
        <w:jc w:val="both"/>
      </w:pPr>
      <w:r>
        <w:t>03.04. 17.00 Felsősök csoportja</w:t>
      </w:r>
    </w:p>
    <w:p w14:paraId="0E1C9513" w14:textId="77777777" w:rsidR="00064771" w:rsidRDefault="00064771" w:rsidP="00064771">
      <w:pPr>
        <w:autoSpaceDE w:val="0"/>
        <w:spacing w:after="0" w:line="240" w:lineRule="auto"/>
        <w:jc w:val="both"/>
      </w:pPr>
      <w:r>
        <w:t>03.04. 18.30 Ifi falka találkozó</w:t>
      </w:r>
    </w:p>
    <w:p w14:paraId="798FA236" w14:textId="77777777" w:rsidR="00064771" w:rsidRDefault="00064771" w:rsidP="00064771">
      <w:pPr>
        <w:autoSpaceDE w:val="0"/>
        <w:spacing w:after="0" w:line="240" w:lineRule="auto"/>
        <w:jc w:val="both"/>
      </w:pPr>
      <w:r>
        <w:t>03.05. 10.00 Baba-mama kör</w:t>
      </w:r>
    </w:p>
    <w:p w14:paraId="55BDE706" w14:textId="2624193E" w:rsidR="001B04D0" w:rsidRDefault="001B04D0" w:rsidP="00064771">
      <w:pPr>
        <w:autoSpaceDE w:val="0"/>
        <w:spacing w:after="0" w:line="240" w:lineRule="auto"/>
        <w:jc w:val="both"/>
      </w:pPr>
      <w:r>
        <w:t>03.06. 19.00 Kóruspróba</w:t>
      </w:r>
    </w:p>
    <w:p w14:paraId="164EE72F" w14:textId="77777777" w:rsidR="00064771" w:rsidRDefault="00064771" w:rsidP="00064771">
      <w:pPr>
        <w:autoSpaceDE w:val="0"/>
        <w:spacing w:after="0" w:line="240" w:lineRule="auto"/>
        <w:jc w:val="both"/>
      </w:pPr>
      <w:r>
        <w:t xml:space="preserve">03.07. Első csütörtök, szentségimádás </w:t>
      </w:r>
    </w:p>
    <w:p w14:paraId="6C07A966" w14:textId="5D55FF3E" w:rsidR="00064771" w:rsidRPr="001C50B1" w:rsidRDefault="00064771" w:rsidP="00064771">
      <w:pPr>
        <w:autoSpaceDE w:val="0"/>
        <w:spacing w:after="0" w:line="240" w:lineRule="auto"/>
        <w:jc w:val="both"/>
        <w:rPr>
          <w:b/>
          <w:bCs/>
        </w:rPr>
      </w:pPr>
      <w:r w:rsidRPr="001C50B1">
        <w:rPr>
          <w:b/>
          <w:bCs/>
        </w:rPr>
        <w:t>03.08-</w:t>
      </w:r>
      <w:r w:rsidR="001B04D0">
        <w:rPr>
          <w:b/>
          <w:bCs/>
        </w:rPr>
        <w:t>03.10.</w:t>
      </w:r>
      <w:r w:rsidRPr="001C50B1">
        <w:rPr>
          <w:b/>
          <w:bCs/>
        </w:rPr>
        <w:t xml:space="preserve"> </w:t>
      </w:r>
      <w:r w:rsidR="001C50B1">
        <w:rPr>
          <w:b/>
          <w:bCs/>
        </w:rPr>
        <w:t xml:space="preserve"> </w:t>
      </w:r>
      <w:r w:rsidRPr="001C50B1">
        <w:rPr>
          <w:b/>
          <w:bCs/>
        </w:rPr>
        <w:t>18.30 Húsvélti készület Nagy Zoltán atyával</w:t>
      </w:r>
    </w:p>
    <w:p w14:paraId="7CFA9826" w14:textId="09564329" w:rsidR="00064771" w:rsidRPr="001C50B1" w:rsidRDefault="00064771" w:rsidP="00064771">
      <w:pPr>
        <w:autoSpaceDE w:val="0"/>
        <w:spacing w:after="0" w:line="240" w:lineRule="auto"/>
        <w:jc w:val="both"/>
        <w:rPr>
          <w:b/>
          <w:bCs/>
        </w:rPr>
      </w:pPr>
      <w:r w:rsidRPr="001C50B1">
        <w:rPr>
          <w:b/>
          <w:bCs/>
        </w:rPr>
        <w:t>03.10. Hús</w:t>
      </w:r>
      <w:r w:rsidR="001C50B1" w:rsidRPr="001C50B1">
        <w:rPr>
          <w:b/>
          <w:bCs/>
        </w:rPr>
        <w:t>véti</w:t>
      </w:r>
      <w:r w:rsidRPr="001C50B1">
        <w:rPr>
          <w:b/>
          <w:bCs/>
        </w:rPr>
        <w:t xml:space="preserve"> apróság vásár</w:t>
      </w:r>
    </w:p>
    <w:p w14:paraId="34ABF1CD" w14:textId="77777777" w:rsidR="00064771" w:rsidRDefault="00064771" w:rsidP="00064771">
      <w:pPr>
        <w:autoSpaceDE w:val="0"/>
        <w:spacing w:after="0" w:line="240" w:lineRule="auto"/>
        <w:jc w:val="both"/>
      </w:pPr>
      <w:r>
        <w:t xml:space="preserve">03.11. 17.00 Alsósok csoportja, Elsőáldozásra készülők </w:t>
      </w:r>
    </w:p>
    <w:p w14:paraId="43681306" w14:textId="77777777" w:rsidR="00064771" w:rsidRDefault="00064771" w:rsidP="00064771">
      <w:pPr>
        <w:autoSpaceDE w:val="0"/>
        <w:spacing w:after="0" w:line="240" w:lineRule="auto"/>
        <w:jc w:val="both"/>
      </w:pPr>
      <w:r>
        <w:t>03.12. 10.00 Baba-mama kör</w:t>
      </w:r>
    </w:p>
    <w:p w14:paraId="0AAEA6F3" w14:textId="2EC17787" w:rsidR="00064771" w:rsidRPr="001C50B1" w:rsidRDefault="00064771" w:rsidP="00064771">
      <w:pPr>
        <w:autoSpaceDE w:val="0"/>
        <w:spacing w:after="0" w:line="240" w:lineRule="auto"/>
        <w:jc w:val="both"/>
        <w:rPr>
          <w:b/>
          <w:bCs/>
        </w:rPr>
      </w:pPr>
      <w:r w:rsidRPr="001C50B1">
        <w:rPr>
          <w:b/>
          <w:bCs/>
        </w:rPr>
        <w:t>03.14. Egész napos szentségimádás</w:t>
      </w:r>
      <w:r w:rsidR="001B04D0">
        <w:rPr>
          <w:b/>
          <w:bCs/>
        </w:rPr>
        <w:t>, utána virrasztás</w:t>
      </w:r>
      <w:r w:rsidRPr="001C50B1">
        <w:rPr>
          <w:b/>
          <w:bCs/>
        </w:rPr>
        <w:t xml:space="preserve"> </w:t>
      </w:r>
    </w:p>
    <w:p w14:paraId="69475C9E" w14:textId="77777777" w:rsidR="00064771" w:rsidRDefault="00064771" w:rsidP="00064771">
      <w:pPr>
        <w:autoSpaceDE w:val="0"/>
        <w:spacing w:after="0" w:line="240" w:lineRule="auto"/>
        <w:jc w:val="both"/>
      </w:pPr>
      <w:r>
        <w:t xml:space="preserve">03.14. 19.15 Biblia kör </w:t>
      </w:r>
    </w:p>
    <w:bookmarkEnd w:id="1"/>
    <w:p w14:paraId="5867B1D1" w14:textId="70897CD0" w:rsidR="006155A9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7030A0"/>
        </w:rPr>
      </w:pPr>
      <w:r w:rsidRPr="007279F6">
        <w:rPr>
          <w:rFonts w:ascii="Lucida Handwriting" w:hAnsi="Lucida Handwriting" w:cs="Calibri"/>
          <w:b/>
          <w:color w:val="7030A0"/>
        </w:rPr>
        <w:t>Szentmisék</w:t>
      </w:r>
      <w:r w:rsidR="00FE040D" w:rsidRPr="007279F6">
        <w:rPr>
          <w:rFonts w:ascii="Lucida Handwriting" w:hAnsi="Lucida Handwriting" w:cs="Calibri"/>
          <w:b/>
          <w:color w:val="7030A0"/>
        </w:rPr>
        <w:t>,</w:t>
      </w:r>
      <w:r w:rsidR="00FB1AC7" w:rsidRPr="007279F6">
        <w:rPr>
          <w:rFonts w:ascii="Lucida Handwriting" w:hAnsi="Lucida Handwriting" w:cs="Calibri"/>
          <w:b/>
          <w:color w:val="7030A0"/>
        </w:rPr>
        <w:t xml:space="preserve"> </w:t>
      </w:r>
      <w:r w:rsidR="00345C28" w:rsidRPr="007279F6">
        <w:rPr>
          <w:rFonts w:ascii="Lucida Handwriting" w:hAnsi="Lucida Handwriting" w:cs="Calibri"/>
          <w:b/>
          <w:color w:val="7030A0"/>
        </w:rPr>
        <w:t>liturgikus</w:t>
      </w:r>
      <w:r w:rsidRPr="007279F6">
        <w:rPr>
          <w:rFonts w:ascii="Lucida Handwriting" w:hAnsi="Lucida Handwriting" w:cs="Calibri"/>
          <w:b/>
          <w:color w:val="7030A0"/>
        </w:rPr>
        <w:t xml:space="preserve"> templomi események </w:t>
      </w:r>
    </w:p>
    <w:p w14:paraId="5AFCCB02" w14:textId="20A3F226" w:rsidR="00064771" w:rsidRDefault="00064771" w:rsidP="0006477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2" w:name="_Hlk154751573"/>
      <w:bookmarkStart w:id="3" w:name="_Hlk157167311"/>
      <w:r w:rsidRPr="00627D3D">
        <w:rPr>
          <w:rFonts w:ascii="Calibri" w:hAnsi="Calibri" w:cs="Calibri"/>
          <w:b/>
          <w:sz w:val="22"/>
          <w:szCs w:val="22"/>
        </w:rPr>
        <w:t>Vasárnap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535EA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8.45 + szülők</w:t>
      </w:r>
    </w:p>
    <w:p w14:paraId="2F04E08C" w14:textId="5BEBB9A0" w:rsidR="00064771" w:rsidRDefault="00064771" w:rsidP="0006477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1B53A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0.00 Rózsafüzér társulat élő és + tagjaiért</w:t>
      </w:r>
    </w:p>
    <w:p w14:paraId="69273179" w14:textId="37AF520E" w:rsidR="00064771" w:rsidRPr="004B2EB2" w:rsidRDefault="00064771" w:rsidP="00064771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                 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B53A7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</w:t>
      </w:r>
      <w:r>
        <w:rPr>
          <w:rFonts w:ascii="Calibri" w:hAnsi="Calibri" w:cs="Calibri"/>
        </w:rPr>
        <w:t>Halvafekvő Erzsébet</w:t>
      </w:r>
    </w:p>
    <w:p w14:paraId="1FA1EE43" w14:textId="203F1CD6" w:rsidR="00064771" w:rsidRDefault="00064771" w:rsidP="0006477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  </w:t>
      </w:r>
      <w:r w:rsidR="001B53A7">
        <w:rPr>
          <w:rFonts w:ascii="Calibri" w:hAnsi="Calibri" w:cs="Calibri"/>
          <w:sz w:val="22"/>
          <w:szCs w:val="22"/>
        </w:rPr>
        <w:t xml:space="preserve">   </w:t>
      </w:r>
      <w:r w:rsidRPr="00627D3D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7.00 + István és fia</w:t>
      </w:r>
      <w:r w:rsidR="001B04D0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István </w:t>
      </w:r>
    </w:p>
    <w:p w14:paraId="223E4B1F" w14:textId="25C4CC44" w:rsidR="00064771" w:rsidRPr="00627D3D" w:rsidRDefault="00064771" w:rsidP="0006477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     </w:t>
      </w:r>
      <w:r w:rsidR="001B53A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.30 + Mihály</w:t>
      </w:r>
    </w:p>
    <w:p w14:paraId="4AD4A260" w14:textId="26DA74EF" w:rsidR="00064771" w:rsidRPr="0099799B" w:rsidRDefault="00064771" w:rsidP="0006477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 w:rsidR="001B53A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7.00 + Margit</w:t>
      </w:r>
    </w:p>
    <w:p w14:paraId="5A662CF7" w14:textId="30137AE6" w:rsidR="00064771" w:rsidRPr="00627D3D" w:rsidRDefault="00064771" w:rsidP="0006477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18.30 élő és + családtagok </w:t>
      </w:r>
    </w:p>
    <w:p w14:paraId="1CD7F5BF" w14:textId="77777777" w:rsidR="00064771" w:rsidRPr="00535EAF" w:rsidRDefault="00064771" w:rsidP="00064771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17.45 </w:t>
      </w:r>
      <w:r w:rsidRPr="00535EAF">
        <w:rPr>
          <w:rFonts w:ascii="Calibri" w:hAnsi="Calibri" w:cs="Calibri"/>
          <w:b/>
          <w:sz w:val="22"/>
          <w:szCs w:val="22"/>
        </w:rPr>
        <w:t xml:space="preserve">Keresztút (Férfi kör) </w:t>
      </w:r>
    </w:p>
    <w:p w14:paraId="23FB5716" w14:textId="77777777" w:rsidR="00064771" w:rsidRDefault="00064771" w:rsidP="00064771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18.30 + nőkért </w:t>
      </w:r>
    </w:p>
    <w:p w14:paraId="7C48B165" w14:textId="77777777" w:rsidR="00064771" w:rsidRDefault="00064771" w:rsidP="0006477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18.30 + keresztszülők </w:t>
      </w:r>
    </w:p>
    <w:p w14:paraId="0BCA57B2" w14:textId="7BBCA58B" w:rsidR="00064771" w:rsidRDefault="00064771" w:rsidP="0006477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6618F">
        <w:rPr>
          <w:rFonts w:ascii="Calibri" w:hAnsi="Calibri" w:cs="Calibri"/>
          <w:b/>
          <w:bCs/>
          <w:sz w:val="22"/>
          <w:szCs w:val="22"/>
        </w:rPr>
        <w:t>Vasárnap</w:t>
      </w:r>
      <w:r w:rsidRPr="00535EAF">
        <w:rPr>
          <w:rFonts w:ascii="Calibri" w:hAnsi="Calibri" w:cs="Calibri"/>
          <w:sz w:val="22"/>
          <w:szCs w:val="22"/>
        </w:rPr>
        <w:t>(</w:t>
      </w:r>
      <w:r w:rsidR="001B04D0">
        <w:rPr>
          <w:rFonts w:ascii="Calibri" w:hAnsi="Calibri" w:cs="Calibri"/>
          <w:sz w:val="22"/>
          <w:szCs w:val="22"/>
        </w:rPr>
        <w:t>03.</w:t>
      </w:r>
      <w:r w:rsidRPr="00535EAF">
        <w:rPr>
          <w:rFonts w:ascii="Calibri" w:hAnsi="Calibri" w:cs="Calibri"/>
          <w:sz w:val="22"/>
          <w:szCs w:val="22"/>
        </w:rPr>
        <w:t>10)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8.45 + József és Anna</w:t>
      </w:r>
    </w:p>
    <w:p w14:paraId="6C92FFA2" w14:textId="65007E33" w:rsidR="00064771" w:rsidRPr="0026618F" w:rsidRDefault="00064771" w:rsidP="0006477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</w:t>
      </w:r>
      <w:r w:rsidR="001B04D0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>10.00 + Margit</w:t>
      </w:r>
    </w:p>
    <w:bookmarkEnd w:id="2"/>
    <w:p w14:paraId="5E65DDFD" w14:textId="52B62083" w:rsidR="00064771" w:rsidRPr="00D66BFF" w:rsidRDefault="00064771" w:rsidP="00064771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</w:t>
      </w:r>
      <w:r w:rsidR="001B04D0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 xml:space="preserve"> 18.30 + Éva </w:t>
      </w:r>
    </w:p>
    <w:p w14:paraId="050221BC" w14:textId="3D92B8BE" w:rsidR="00064771" w:rsidRDefault="00064771" w:rsidP="0006477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emetés: </w:t>
      </w:r>
      <w:r>
        <w:rPr>
          <w:rFonts w:ascii="Calibri" w:hAnsi="Calibri" w:cs="Calibri"/>
          <w:sz w:val="22"/>
          <w:szCs w:val="22"/>
        </w:rPr>
        <w:t>03.05 16.00 Templom</w:t>
      </w:r>
      <w:r w:rsidR="00535EA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 w:rsidR="00535EA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ovács Miklósné</w:t>
      </w:r>
      <w:r w:rsidR="00535EAF">
        <w:rPr>
          <w:rFonts w:ascii="Calibri" w:hAnsi="Calibri" w:cs="Calibri"/>
          <w:sz w:val="22"/>
          <w:szCs w:val="22"/>
        </w:rPr>
        <w:t xml:space="preserve"> -</w:t>
      </w:r>
      <w:r>
        <w:rPr>
          <w:rFonts w:ascii="Calibri" w:hAnsi="Calibri" w:cs="Calibri"/>
          <w:sz w:val="22"/>
          <w:szCs w:val="22"/>
        </w:rPr>
        <w:t xml:space="preserve"> szentmisében</w:t>
      </w:r>
    </w:p>
    <w:p w14:paraId="3DD4CF36" w14:textId="6C7CE10E" w:rsidR="00064771" w:rsidRDefault="00064771" w:rsidP="0006477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03.06 12.00 Óbuda</w:t>
      </w:r>
      <w:r w:rsidR="00535EA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 w:rsidR="00535EA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zikáné Zsatár Anna</w:t>
      </w:r>
    </w:p>
    <w:p w14:paraId="10CA01CA" w14:textId="6EAA8AD6" w:rsidR="0027096C" w:rsidRPr="00064771" w:rsidRDefault="00064771" w:rsidP="0094550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03.08 12.00 Rákospalota</w:t>
      </w:r>
      <w:r w:rsidR="00535EAF">
        <w:rPr>
          <w:rFonts w:ascii="Calibri" w:hAnsi="Calibri" w:cs="Calibri"/>
          <w:sz w:val="22"/>
          <w:szCs w:val="22"/>
        </w:rPr>
        <w:t xml:space="preserve">i Temető </w:t>
      </w:r>
      <w:r>
        <w:rPr>
          <w:rFonts w:ascii="Calibri" w:hAnsi="Calibri" w:cs="Calibri"/>
          <w:sz w:val="22"/>
          <w:szCs w:val="22"/>
        </w:rPr>
        <w:t>/</w:t>
      </w:r>
      <w:r w:rsidR="00535EA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un Béláné</w:t>
      </w:r>
      <w:bookmarkEnd w:id="3"/>
    </w:p>
    <w:p w14:paraId="48B7E2D9" w14:textId="1731CBA1" w:rsidR="00E22603" w:rsidRPr="00BE4503" w:rsidRDefault="0002517C" w:rsidP="007279F6">
      <w:pPr>
        <w:pStyle w:val="HTML-kntformzott"/>
        <w:tabs>
          <w:tab w:val="clear" w:pos="916"/>
        </w:tabs>
        <w:jc w:val="both"/>
        <w:rPr>
          <w:sz w:val="2"/>
          <w:szCs w:val="2"/>
        </w:rPr>
      </w:pPr>
      <w:r>
        <w:rPr>
          <w:sz w:val="16"/>
          <w:szCs w:val="16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7279F6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7030A0"/>
          <w:sz w:val="28"/>
          <w:szCs w:val="28"/>
        </w:rPr>
      </w:pPr>
      <w:r w:rsidRPr="007279F6">
        <w:rPr>
          <w:rFonts w:asciiTheme="minorHAnsi" w:hAnsiTheme="minorHAnsi" w:cstheme="minorHAnsi"/>
          <w:color w:val="7030A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7AE6B78A" w14:textId="77777777" w:rsidR="003B79E6" w:rsidRPr="004632D9" w:rsidRDefault="003B79E6" w:rsidP="003C2A3A">
      <w:pPr>
        <w:pStyle w:val="Standard"/>
        <w:spacing w:after="0" w:line="240" w:lineRule="auto"/>
        <w:jc w:val="both"/>
        <w:rPr>
          <w:rFonts w:cs="Calibri"/>
          <w:sz w:val="12"/>
          <w:szCs w:val="12"/>
        </w:rPr>
      </w:pPr>
    </w:p>
    <w:p w14:paraId="3099195A" w14:textId="77777777" w:rsidR="000A6CAC" w:rsidRDefault="000A6CAC" w:rsidP="0003782F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bookmarkStart w:id="4" w:name="_Hlk151623183"/>
    </w:p>
    <w:p w14:paraId="0CFEA5C7" w14:textId="4ABF8689" w:rsidR="0003782F" w:rsidRPr="000A6CAC" w:rsidRDefault="0003782F" w:rsidP="0003782F">
      <w:pPr>
        <w:shd w:val="clear" w:color="auto" w:fill="FFFFFF"/>
        <w:spacing w:after="0" w:line="240" w:lineRule="auto"/>
        <w:jc w:val="both"/>
        <w:rPr>
          <w:rFonts w:eastAsia="Times New Roman" w:cs="Calibri"/>
          <w:sz w:val="23"/>
          <w:szCs w:val="23"/>
          <w:lang w:eastAsia="hu-HU"/>
        </w:rPr>
      </w:pPr>
      <w:r w:rsidRPr="000A6CAC">
        <w:rPr>
          <w:rFonts w:eastAsia="Times New Roman" w:cs="Calibri"/>
          <w:sz w:val="23"/>
          <w:szCs w:val="23"/>
          <w:lang w:eastAsia="hu-HU"/>
        </w:rPr>
        <w:t xml:space="preserve">Nagyböjt péntekein keresztutat végzünk </w:t>
      </w:r>
      <w:r w:rsidRPr="000A6CAC">
        <w:rPr>
          <w:rFonts w:eastAsia="Times New Roman" w:cs="Calibri"/>
          <w:b/>
          <w:bCs/>
          <w:sz w:val="23"/>
          <w:szCs w:val="23"/>
          <w:lang w:eastAsia="hu-HU"/>
        </w:rPr>
        <w:t>17.45</w:t>
      </w:r>
      <w:r w:rsidRPr="000A6CAC">
        <w:rPr>
          <w:rFonts w:eastAsia="Times New Roman" w:cs="Calibri"/>
          <w:sz w:val="23"/>
          <w:szCs w:val="23"/>
          <w:lang w:eastAsia="hu-HU"/>
        </w:rPr>
        <w:t xml:space="preserve">-ös kezdettel. </w:t>
      </w:r>
    </w:p>
    <w:p w14:paraId="202A8B87" w14:textId="7EBA044C" w:rsidR="0003782F" w:rsidRPr="000A6CAC" w:rsidRDefault="0003782F" w:rsidP="0003782F">
      <w:pPr>
        <w:shd w:val="clear" w:color="auto" w:fill="FFFFFF"/>
        <w:spacing w:after="0" w:line="240" w:lineRule="auto"/>
        <w:jc w:val="both"/>
        <w:rPr>
          <w:rFonts w:eastAsia="Times New Roman" w:cs="Calibri"/>
          <w:sz w:val="23"/>
          <w:szCs w:val="23"/>
          <w:lang w:eastAsia="hu-HU"/>
        </w:rPr>
      </w:pPr>
      <w:r w:rsidRPr="000A6CAC">
        <w:rPr>
          <w:rFonts w:eastAsia="Times New Roman" w:cs="Calibri"/>
          <w:sz w:val="23"/>
          <w:szCs w:val="23"/>
          <w:lang w:eastAsia="hu-HU"/>
        </w:rPr>
        <w:t>++++++</w:t>
      </w:r>
    </w:p>
    <w:p w14:paraId="1B37716B" w14:textId="77777777" w:rsidR="0003782F" w:rsidRPr="000A6CAC" w:rsidRDefault="0003782F" w:rsidP="0003782F">
      <w:pPr>
        <w:shd w:val="clear" w:color="auto" w:fill="FFFFFF"/>
        <w:spacing w:after="0" w:line="240" w:lineRule="auto"/>
        <w:jc w:val="both"/>
        <w:rPr>
          <w:rFonts w:eastAsia="Times New Roman" w:cs="Calibri"/>
          <w:b/>
          <w:bCs/>
          <w:sz w:val="23"/>
          <w:szCs w:val="23"/>
          <w:lang w:eastAsia="hu-HU"/>
        </w:rPr>
      </w:pPr>
      <w:r w:rsidRPr="000A6CAC">
        <w:rPr>
          <w:rFonts w:eastAsia="Times New Roman" w:cs="Calibri"/>
          <w:b/>
          <w:bCs/>
          <w:sz w:val="23"/>
          <w:szCs w:val="23"/>
          <w:lang w:eastAsia="hu-HU"/>
        </w:rPr>
        <w:t xml:space="preserve">Nagyböjt bűnbánati fegyelme: </w:t>
      </w:r>
    </w:p>
    <w:p w14:paraId="3906D244" w14:textId="77777777" w:rsidR="0003782F" w:rsidRPr="000A6CAC" w:rsidRDefault="0003782F" w:rsidP="0003782F">
      <w:pPr>
        <w:shd w:val="clear" w:color="auto" w:fill="FFFFFF"/>
        <w:spacing w:after="0" w:line="240" w:lineRule="auto"/>
        <w:jc w:val="both"/>
        <w:rPr>
          <w:rFonts w:eastAsia="Times New Roman" w:cs="Calibri"/>
          <w:sz w:val="23"/>
          <w:szCs w:val="23"/>
          <w:lang w:eastAsia="hu-HU"/>
        </w:rPr>
      </w:pPr>
      <w:r w:rsidRPr="000A6CAC">
        <w:rPr>
          <w:rFonts w:eastAsia="Times New Roman" w:cs="Calibri"/>
          <w:sz w:val="23"/>
          <w:szCs w:val="23"/>
          <w:lang w:eastAsia="hu-HU"/>
        </w:rPr>
        <w:t xml:space="preserve">Hamvazószerdán és nagypénteken szigorú böjtöt tartunk. (18-60 év között) Háromszor étkezünk, egyszer lakunk jól. </w:t>
      </w:r>
    </w:p>
    <w:p w14:paraId="55BD3D9D" w14:textId="77777777" w:rsidR="0003782F" w:rsidRPr="000A6CAC" w:rsidRDefault="0003782F" w:rsidP="0003782F">
      <w:pPr>
        <w:shd w:val="clear" w:color="auto" w:fill="FFFFFF"/>
        <w:spacing w:after="0" w:line="240" w:lineRule="auto"/>
        <w:jc w:val="both"/>
        <w:rPr>
          <w:rFonts w:eastAsia="Times New Roman" w:cs="Calibri"/>
          <w:sz w:val="23"/>
          <w:szCs w:val="23"/>
          <w:lang w:eastAsia="hu-HU"/>
        </w:rPr>
      </w:pPr>
      <w:r w:rsidRPr="000A6CAC">
        <w:rPr>
          <w:rFonts w:eastAsia="Times New Roman" w:cs="Calibri"/>
          <w:sz w:val="23"/>
          <w:szCs w:val="23"/>
          <w:lang w:eastAsia="hu-HU"/>
        </w:rPr>
        <w:t>Nagyböjt péntekein (14 éves kortól) kötelező a hústól való megtartóztatás</w:t>
      </w:r>
    </w:p>
    <w:p w14:paraId="6F2875A8" w14:textId="247467E0" w:rsidR="00143A83" w:rsidRPr="000A6CAC" w:rsidRDefault="0003782F" w:rsidP="00BD3293">
      <w:pPr>
        <w:pStyle w:val="Szvegtrzs31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0A6CAC">
        <w:rPr>
          <w:rFonts w:asciiTheme="minorHAnsi" w:hAnsiTheme="minorHAnsi" w:cstheme="minorHAnsi"/>
          <w:b w:val="0"/>
          <w:sz w:val="23"/>
          <w:szCs w:val="23"/>
        </w:rPr>
        <w:t>+++++</w:t>
      </w:r>
    </w:p>
    <w:p w14:paraId="75202E3A" w14:textId="3FF17407" w:rsidR="00597259" w:rsidRPr="000A6CAC" w:rsidRDefault="00597259" w:rsidP="0027096C">
      <w:pPr>
        <w:spacing w:after="0" w:line="240" w:lineRule="auto"/>
        <w:jc w:val="both"/>
        <w:rPr>
          <w:rFonts w:eastAsia="Times New Roman" w:cs="Calibri"/>
          <w:sz w:val="23"/>
          <w:szCs w:val="23"/>
          <w:lang w:eastAsia="hu-HU"/>
        </w:rPr>
      </w:pPr>
      <w:r w:rsidRPr="000A6CAC">
        <w:rPr>
          <w:rFonts w:eastAsia="Times New Roman" w:cs="Calibri"/>
          <w:b/>
          <w:bCs/>
          <w:sz w:val="23"/>
          <w:szCs w:val="23"/>
          <w:lang w:eastAsia="hu-HU"/>
        </w:rPr>
        <w:t>Gyónási lehetőség nagyböjtben</w:t>
      </w:r>
      <w:r w:rsidRPr="000A6CAC">
        <w:rPr>
          <w:rFonts w:eastAsia="Times New Roman" w:cs="Calibri"/>
          <w:sz w:val="23"/>
          <w:szCs w:val="23"/>
          <w:lang w:eastAsia="hu-HU"/>
        </w:rPr>
        <w:t xml:space="preserve">: </w:t>
      </w:r>
    </w:p>
    <w:p w14:paraId="6E9A664C" w14:textId="77777777" w:rsidR="00597259" w:rsidRPr="000A6CAC" w:rsidRDefault="00597259" w:rsidP="00597259">
      <w:pPr>
        <w:spacing w:after="0" w:line="240" w:lineRule="auto"/>
        <w:rPr>
          <w:rFonts w:eastAsia="Times New Roman" w:cs="Calibri"/>
          <w:sz w:val="23"/>
          <w:szCs w:val="23"/>
          <w:lang w:eastAsia="hu-HU"/>
        </w:rPr>
      </w:pPr>
      <w:r w:rsidRPr="000A6CAC">
        <w:rPr>
          <w:rFonts w:eastAsia="Times New Roman" w:cs="Calibri"/>
          <w:sz w:val="23"/>
          <w:szCs w:val="23"/>
          <w:lang w:eastAsia="hu-HU"/>
        </w:rPr>
        <w:t>Kedd, csütörtök 17.30-18.15</w:t>
      </w:r>
    </w:p>
    <w:p w14:paraId="34535BEF" w14:textId="77777777" w:rsidR="00597259" w:rsidRPr="000A6CAC" w:rsidRDefault="00597259" w:rsidP="00597259">
      <w:pPr>
        <w:spacing w:after="0" w:line="240" w:lineRule="auto"/>
        <w:rPr>
          <w:rFonts w:eastAsia="Times New Roman" w:cs="Calibri"/>
          <w:sz w:val="23"/>
          <w:szCs w:val="23"/>
          <w:lang w:eastAsia="hu-HU"/>
        </w:rPr>
      </w:pPr>
      <w:r w:rsidRPr="000A6CAC">
        <w:rPr>
          <w:rFonts w:eastAsia="Times New Roman" w:cs="Calibri"/>
          <w:sz w:val="23"/>
          <w:szCs w:val="23"/>
          <w:lang w:eastAsia="hu-HU"/>
        </w:rPr>
        <w:t>Szombat 17.30-18.15</w:t>
      </w:r>
    </w:p>
    <w:p w14:paraId="7CFAB012" w14:textId="77777777" w:rsidR="00597259" w:rsidRPr="000A6CAC" w:rsidRDefault="00597259" w:rsidP="00597259">
      <w:pPr>
        <w:spacing w:after="0" w:line="240" w:lineRule="auto"/>
        <w:rPr>
          <w:rFonts w:eastAsia="Times New Roman" w:cs="Calibri"/>
          <w:sz w:val="23"/>
          <w:szCs w:val="23"/>
          <w:lang w:eastAsia="hu-HU"/>
        </w:rPr>
      </w:pPr>
      <w:r w:rsidRPr="000A6CAC">
        <w:rPr>
          <w:rFonts w:eastAsia="Times New Roman" w:cs="Calibri"/>
          <w:sz w:val="23"/>
          <w:szCs w:val="23"/>
          <w:lang w:eastAsia="hu-HU"/>
        </w:rPr>
        <w:t>Vasárnap: 8.00-8.30; 17.45-18.15</w:t>
      </w:r>
    </w:p>
    <w:p w14:paraId="384190FC" w14:textId="77777777" w:rsidR="00597259" w:rsidRPr="000A6CAC" w:rsidRDefault="00597259" w:rsidP="00597259">
      <w:pPr>
        <w:spacing w:after="0" w:line="240" w:lineRule="auto"/>
        <w:rPr>
          <w:rFonts w:eastAsia="Times New Roman" w:cs="Calibri"/>
          <w:sz w:val="23"/>
          <w:szCs w:val="23"/>
          <w:lang w:eastAsia="hu-HU"/>
        </w:rPr>
      </w:pPr>
      <w:r w:rsidRPr="000A6CAC">
        <w:rPr>
          <w:rFonts w:eastAsia="Times New Roman" w:cs="Calibri"/>
          <w:sz w:val="23"/>
          <w:szCs w:val="23"/>
          <w:lang w:eastAsia="hu-HU"/>
        </w:rPr>
        <w:t xml:space="preserve">vagy személyesen megbeszélt időpontban. </w:t>
      </w:r>
    </w:p>
    <w:p w14:paraId="492E0A62" w14:textId="1952C754" w:rsidR="00597259" w:rsidRPr="000A6CAC" w:rsidRDefault="00597259" w:rsidP="00597259">
      <w:pPr>
        <w:spacing w:after="0" w:line="240" w:lineRule="auto"/>
        <w:rPr>
          <w:rFonts w:eastAsia="Times New Roman" w:cs="Calibri"/>
          <w:sz w:val="23"/>
          <w:szCs w:val="23"/>
          <w:lang w:eastAsia="hu-HU"/>
        </w:rPr>
      </w:pPr>
      <w:r w:rsidRPr="000A6CAC">
        <w:rPr>
          <w:rFonts w:eastAsia="Times New Roman" w:cs="Calibri"/>
          <w:sz w:val="23"/>
          <w:szCs w:val="23"/>
          <w:lang w:eastAsia="hu-HU"/>
        </w:rPr>
        <w:t>+++++</w:t>
      </w:r>
    </w:p>
    <w:p w14:paraId="60FEBB29" w14:textId="2D25DA94" w:rsidR="00064771" w:rsidRDefault="00064771" w:rsidP="00064771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 w:rsidRPr="00330C8B">
        <w:rPr>
          <w:rFonts w:eastAsia="Times New Roman" w:cs="Calibri"/>
          <w:b/>
          <w:bCs/>
          <w:lang w:eastAsia="hu-HU"/>
        </w:rPr>
        <w:t>Hétfőn 17 órára</w:t>
      </w:r>
      <w:r w:rsidR="001B04D0">
        <w:rPr>
          <w:rFonts w:eastAsia="Times New Roman" w:cs="Calibri"/>
          <w:lang w:eastAsia="hu-HU"/>
        </w:rPr>
        <w:t xml:space="preserve"> a</w:t>
      </w:r>
      <w:r>
        <w:rPr>
          <w:rFonts w:eastAsia="Times New Roman" w:cs="Calibri"/>
          <w:lang w:eastAsia="hu-HU"/>
        </w:rPr>
        <w:t xml:space="preserve"> felsősök csoportját várom. 18.30-kor </w:t>
      </w:r>
      <w:r w:rsidR="001B53A7">
        <w:rPr>
          <w:rFonts w:eastAsia="Times New Roman" w:cs="Calibri"/>
          <w:lang w:eastAsia="hu-HU"/>
        </w:rPr>
        <w:t>I</w:t>
      </w:r>
      <w:r>
        <w:rPr>
          <w:rFonts w:eastAsia="Times New Roman" w:cs="Calibri"/>
          <w:lang w:eastAsia="hu-HU"/>
        </w:rPr>
        <w:t>fi falka találkozó</w:t>
      </w:r>
    </w:p>
    <w:p w14:paraId="0F21159D" w14:textId="6855D9F9" w:rsidR="0027096C" w:rsidRDefault="0027096C" w:rsidP="00597259">
      <w:pPr>
        <w:spacing w:after="0" w:line="240" w:lineRule="auto"/>
        <w:jc w:val="both"/>
        <w:rPr>
          <w:rFonts w:eastAsia="Times New Roman" w:cs="Calibri"/>
          <w:sz w:val="23"/>
          <w:szCs w:val="23"/>
          <w:lang w:eastAsia="hu-HU"/>
        </w:rPr>
      </w:pPr>
      <w:r w:rsidRPr="000A6CAC">
        <w:rPr>
          <w:rFonts w:eastAsia="Times New Roman" w:cs="Calibri"/>
          <w:sz w:val="23"/>
          <w:szCs w:val="23"/>
          <w:lang w:eastAsia="hu-HU"/>
        </w:rPr>
        <w:t>+++++</w:t>
      </w:r>
    </w:p>
    <w:p w14:paraId="6EBFCBC2" w14:textId="77777777" w:rsidR="001B53A7" w:rsidRDefault="00064771" w:rsidP="00064771">
      <w:pPr>
        <w:spacing w:after="0" w:line="240" w:lineRule="auto"/>
        <w:jc w:val="both"/>
        <w:rPr>
          <w:rFonts w:eastAsia="Times New Roman" w:cs="Calibri"/>
          <w:lang w:eastAsia="hu-HU"/>
        </w:rPr>
      </w:pPr>
      <w:bookmarkStart w:id="5" w:name="_Hlk158981665"/>
      <w:r>
        <w:rPr>
          <w:rFonts w:eastAsia="Times New Roman" w:cs="Calibri"/>
          <w:lang w:eastAsia="hu-HU"/>
        </w:rPr>
        <w:t xml:space="preserve">A katolikus iskolákat támogatására 193.750 Ft gyűlt össze. </w:t>
      </w:r>
    </w:p>
    <w:p w14:paraId="24BA7D05" w14:textId="0F7DF8D5" w:rsidR="00064771" w:rsidRDefault="00064771" w:rsidP="00064771">
      <w:pPr>
        <w:spacing w:after="0" w:line="240" w:lineRule="auto"/>
        <w:jc w:val="both"/>
        <w:rPr>
          <w:rFonts w:eastAsia="Times New Roman" w:cs="Calibri"/>
          <w:lang w:eastAsia="hu-HU"/>
        </w:rPr>
      </w:pPr>
      <w:r>
        <w:rPr>
          <w:rFonts w:eastAsia="Times New Roman" w:cs="Calibri"/>
          <w:lang w:eastAsia="hu-HU"/>
        </w:rPr>
        <w:t xml:space="preserve">Hálásan köszönöm adományaikat!  </w:t>
      </w:r>
    </w:p>
    <w:bookmarkEnd w:id="5"/>
    <w:p w14:paraId="5DD03491" w14:textId="273A3DF5" w:rsidR="00597259" w:rsidRPr="000A6CAC" w:rsidRDefault="00597259" w:rsidP="00597259">
      <w:pPr>
        <w:spacing w:after="0" w:line="240" w:lineRule="auto"/>
        <w:jc w:val="both"/>
        <w:rPr>
          <w:rFonts w:eastAsia="Times New Roman" w:cs="Calibri"/>
          <w:sz w:val="23"/>
          <w:szCs w:val="23"/>
          <w:lang w:eastAsia="hu-HU"/>
        </w:rPr>
      </w:pPr>
      <w:r w:rsidRPr="000A6CAC">
        <w:rPr>
          <w:rFonts w:eastAsia="Times New Roman" w:cs="Calibri"/>
          <w:sz w:val="23"/>
          <w:szCs w:val="23"/>
          <w:lang w:eastAsia="hu-HU"/>
        </w:rPr>
        <w:t>+++++</w:t>
      </w:r>
    </w:p>
    <w:p w14:paraId="10FCAF3A" w14:textId="328D0E2A" w:rsidR="0027096C" w:rsidRPr="000A6CAC" w:rsidRDefault="0027096C" w:rsidP="0027096C">
      <w:pPr>
        <w:pStyle w:val="Standard"/>
        <w:spacing w:after="0" w:line="240" w:lineRule="auto"/>
        <w:jc w:val="both"/>
        <w:rPr>
          <w:rFonts w:cs="Calibri"/>
          <w:sz w:val="23"/>
          <w:szCs w:val="23"/>
        </w:rPr>
      </w:pPr>
      <w:r w:rsidRPr="00535EAF">
        <w:rPr>
          <w:rFonts w:cs="Calibri"/>
          <w:b/>
          <w:bCs/>
          <w:sz w:val="23"/>
          <w:szCs w:val="23"/>
        </w:rPr>
        <w:t>Nagyböjti</w:t>
      </w:r>
      <w:r w:rsidRPr="000A6CAC">
        <w:rPr>
          <w:rFonts w:cs="Calibri"/>
          <w:sz w:val="23"/>
          <w:szCs w:val="23"/>
        </w:rPr>
        <w:t xml:space="preserve"> </w:t>
      </w:r>
      <w:r w:rsidRPr="000A6CAC">
        <w:rPr>
          <w:rFonts w:cs="Calibri"/>
          <w:b/>
          <w:bCs/>
          <w:sz w:val="23"/>
          <w:szCs w:val="23"/>
        </w:rPr>
        <w:t>tartós élelmiszer</w:t>
      </w:r>
      <w:r w:rsidRPr="000A6CAC">
        <w:rPr>
          <w:rFonts w:cs="Calibri"/>
          <w:sz w:val="23"/>
          <w:szCs w:val="23"/>
        </w:rPr>
        <w:t xml:space="preserve"> gyűjtést szervezünk, bekapcsolódva az országos akcióba, </w:t>
      </w:r>
      <w:r w:rsidRPr="009049EC">
        <w:rPr>
          <w:rFonts w:cs="Calibri"/>
          <w:b/>
          <w:bCs/>
          <w:sz w:val="23"/>
          <w:szCs w:val="23"/>
        </w:rPr>
        <w:t>március 3-10</w:t>
      </w:r>
      <w:r w:rsidR="00BF2281" w:rsidRPr="009049EC">
        <w:rPr>
          <w:rFonts w:cs="Calibri"/>
          <w:b/>
          <w:bCs/>
          <w:sz w:val="23"/>
          <w:szCs w:val="23"/>
        </w:rPr>
        <w:t>.</w:t>
      </w:r>
      <w:r w:rsidRPr="000A6CAC">
        <w:rPr>
          <w:rFonts w:cs="Calibri"/>
          <w:sz w:val="23"/>
          <w:szCs w:val="23"/>
        </w:rPr>
        <w:t xml:space="preserve"> között. Az adományokat iroda időben vagy a szentmisékhez kapcsolódva lehet leadni. </w:t>
      </w:r>
    </w:p>
    <w:p w14:paraId="48DAFED0" w14:textId="0BA28BAD" w:rsidR="0027096C" w:rsidRPr="00535EAF" w:rsidRDefault="0027096C" w:rsidP="0027096C">
      <w:pPr>
        <w:pStyle w:val="Standard"/>
        <w:spacing w:after="0" w:line="240" w:lineRule="auto"/>
        <w:jc w:val="both"/>
        <w:rPr>
          <w:rFonts w:cs="Calibri"/>
          <w:b/>
          <w:bCs/>
          <w:sz w:val="23"/>
          <w:szCs w:val="23"/>
        </w:rPr>
      </w:pPr>
      <w:r w:rsidRPr="00535EAF">
        <w:rPr>
          <w:rFonts w:cs="Calibri"/>
          <w:b/>
          <w:bCs/>
          <w:sz w:val="23"/>
          <w:szCs w:val="23"/>
        </w:rPr>
        <w:t>Március 10-</w:t>
      </w:r>
      <w:r w:rsidRPr="000A6CAC">
        <w:rPr>
          <w:rFonts w:cs="Calibri"/>
          <w:sz w:val="23"/>
          <w:szCs w:val="23"/>
        </w:rPr>
        <w:t>én tartjuk a</w:t>
      </w:r>
      <w:r w:rsidRPr="00535EAF">
        <w:rPr>
          <w:rFonts w:cs="Calibri"/>
          <w:b/>
          <w:bCs/>
          <w:sz w:val="23"/>
          <w:szCs w:val="23"/>
        </w:rPr>
        <w:t xml:space="preserve"> húsvéti</w:t>
      </w:r>
      <w:r w:rsidRPr="000A6CAC">
        <w:rPr>
          <w:rFonts w:cs="Calibri"/>
          <w:b/>
          <w:bCs/>
          <w:sz w:val="23"/>
          <w:szCs w:val="23"/>
        </w:rPr>
        <w:t xml:space="preserve"> </w:t>
      </w:r>
      <w:r w:rsidR="00BF2281" w:rsidRPr="000A6CAC">
        <w:rPr>
          <w:rFonts w:cs="Calibri"/>
          <w:b/>
          <w:bCs/>
          <w:sz w:val="23"/>
          <w:szCs w:val="23"/>
        </w:rPr>
        <w:t>A</w:t>
      </w:r>
      <w:r w:rsidRPr="000A6CAC">
        <w:rPr>
          <w:rFonts w:cs="Calibri"/>
          <w:b/>
          <w:bCs/>
          <w:sz w:val="23"/>
          <w:szCs w:val="23"/>
        </w:rPr>
        <w:t>próság</w:t>
      </w:r>
      <w:r w:rsidRPr="000A6CAC">
        <w:rPr>
          <w:rFonts w:cs="Calibri"/>
          <w:sz w:val="23"/>
          <w:szCs w:val="23"/>
        </w:rPr>
        <w:t xml:space="preserve"> </w:t>
      </w:r>
      <w:r w:rsidRPr="000A6CAC">
        <w:rPr>
          <w:rFonts w:cs="Calibri"/>
          <w:b/>
          <w:bCs/>
          <w:sz w:val="23"/>
          <w:szCs w:val="23"/>
        </w:rPr>
        <w:t>vásárt</w:t>
      </w:r>
      <w:r w:rsidRPr="000A6CAC">
        <w:rPr>
          <w:rFonts w:cs="Calibri"/>
          <w:sz w:val="23"/>
          <w:szCs w:val="23"/>
        </w:rPr>
        <w:t xml:space="preserve">. Az erre szánt adományokat </w:t>
      </w:r>
      <w:r w:rsidRPr="00535EAF">
        <w:rPr>
          <w:rFonts w:cs="Calibri"/>
          <w:b/>
          <w:bCs/>
          <w:sz w:val="23"/>
          <w:szCs w:val="23"/>
        </w:rPr>
        <w:t>március 4-10</w:t>
      </w:r>
      <w:r w:rsidR="00BF2281" w:rsidRPr="00535EAF">
        <w:rPr>
          <w:rFonts w:cs="Calibri"/>
          <w:b/>
          <w:bCs/>
          <w:sz w:val="23"/>
          <w:szCs w:val="23"/>
        </w:rPr>
        <w:t>.</w:t>
      </w:r>
      <w:r w:rsidRPr="00535EAF">
        <w:rPr>
          <w:rFonts w:cs="Calibri"/>
          <w:b/>
          <w:bCs/>
          <w:sz w:val="23"/>
          <w:szCs w:val="23"/>
        </w:rPr>
        <w:t xml:space="preserve"> között lehet leadni iroda időben. </w:t>
      </w:r>
    </w:p>
    <w:p w14:paraId="1E1EEE60" w14:textId="58BDBA7B" w:rsidR="0027096C" w:rsidRPr="000A6CAC" w:rsidRDefault="0027096C" w:rsidP="00597259">
      <w:pPr>
        <w:spacing w:after="0" w:line="240" w:lineRule="auto"/>
        <w:jc w:val="both"/>
        <w:rPr>
          <w:rFonts w:eastAsia="Times New Roman" w:cs="Calibri"/>
          <w:sz w:val="23"/>
          <w:szCs w:val="23"/>
          <w:lang w:eastAsia="hu-HU"/>
        </w:rPr>
      </w:pPr>
      <w:r w:rsidRPr="000A6CAC">
        <w:rPr>
          <w:rFonts w:eastAsia="Times New Roman" w:cs="Calibri"/>
          <w:sz w:val="23"/>
          <w:szCs w:val="23"/>
          <w:lang w:eastAsia="hu-HU"/>
        </w:rPr>
        <w:t>+++++</w:t>
      </w:r>
    </w:p>
    <w:p w14:paraId="72C25A48" w14:textId="7CBCA0EA" w:rsidR="00064771" w:rsidRDefault="00064771" w:rsidP="00064771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535EAF">
        <w:rPr>
          <w:rFonts w:eastAsia="Times New Roman" w:cs="Calibri"/>
          <w:b/>
          <w:bCs/>
          <w:sz w:val="24"/>
          <w:szCs w:val="24"/>
          <w:lang w:eastAsia="hu-HU"/>
        </w:rPr>
        <w:t>Március 8-9-10-én</w:t>
      </w:r>
      <w:r w:rsidR="001B04D0">
        <w:rPr>
          <w:rFonts w:eastAsia="Times New Roman" w:cs="Calibri"/>
          <w:b/>
          <w:bCs/>
          <w:sz w:val="24"/>
          <w:szCs w:val="24"/>
          <w:lang w:eastAsia="hu-HU"/>
        </w:rPr>
        <w:t>, péntek, szombat, vasárnap</w:t>
      </w:r>
      <w:r w:rsidRPr="00535EAF">
        <w:rPr>
          <w:rFonts w:eastAsia="Times New Roman" w:cs="Calibri"/>
          <w:b/>
          <w:bCs/>
          <w:sz w:val="24"/>
          <w:szCs w:val="24"/>
          <w:lang w:eastAsia="hu-HU"/>
        </w:rPr>
        <w:t xml:space="preserve"> a 18.30-as szentmise keretében Nagy Zoltán, sashalmi plébános atya vezetésével készülhetünk húsvét ünnepére.</w:t>
      </w:r>
    </w:p>
    <w:p w14:paraId="50798BC6" w14:textId="2FBDEDBB" w:rsidR="00535EAF" w:rsidRPr="00535EAF" w:rsidRDefault="00535EAF" w:rsidP="00064771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>
        <w:rPr>
          <w:rFonts w:eastAsia="Times New Roman" w:cs="Calibri"/>
          <w:b/>
          <w:bCs/>
          <w:sz w:val="24"/>
          <w:szCs w:val="24"/>
          <w:lang w:eastAsia="hu-HU"/>
        </w:rPr>
        <w:t>+++++</w:t>
      </w:r>
    </w:p>
    <w:p w14:paraId="20B909DF" w14:textId="2F7064E6" w:rsidR="0027096C" w:rsidRPr="00597259" w:rsidRDefault="003427C0" w:rsidP="00597259">
      <w:pPr>
        <w:spacing w:after="0" w:line="240" w:lineRule="auto"/>
        <w:jc w:val="both"/>
        <w:rPr>
          <w:rFonts w:eastAsia="Times New Roman" w:cs="Calibri"/>
          <w:sz w:val="21"/>
          <w:szCs w:val="21"/>
          <w:lang w:eastAsia="hu-HU"/>
        </w:rPr>
      </w:pPr>
      <w:bookmarkStart w:id="6" w:name="_Hlk160114809"/>
      <w:r>
        <w:rPr>
          <w:rFonts w:eastAsia="Times New Roman" w:cs="Calibri"/>
          <w:sz w:val="21"/>
          <w:szCs w:val="21"/>
          <w:lang w:eastAsia="hu-HU"/>
        </w:rPr>
        <w:t xml:space="preserve">A </w:t>
      </w:r>
      <w:r w:rsidRPr="00330C8B">
        <w:rPr>
          <w:rFonts w:eastAsia="Times New Roman" w:cs="Calibri"/>
          <w:b/>
          <w:bCs/>
          <w:sz w:val="21"/>
          <w:szCs w:val="21"/>
          <w:lang w:eastAsia="hu-HU"/>
        </w:rPr>
        <w:t>Brenner Jánosról</w:t>
      </w:r>
      <w:r>
        <w:rPr>
          <w:rFonts w:eastAsia="Times New Roman" w:cs="Calibri"/>
          <w:sz w:val="21"/>
          <w:szCs w:val="21"/>
          <w:lang w:eastAsia="hu-HU"/>
        </w:rPr>
        <w:t xml:space="preserve"> szóló filmsorozat következő részeit </w:t>
      </w:r>
      <w:r w:rsidRPr="00330C8B">
        <w:rPr>
          <w:rFonts w:eastAsia="Times New Roman" w:cs="Calibri"/>
          <w:b/>
          <w:bCs/>
          <w:sz w:val="21"/>
          <w:szCs w:val="21"/>
          <w:lang w:eastAsia="hu-HU"/>
        </w:rPr>
        <w:t>március 9-én</w:t>
      </w:r>
      <w:r>
        <w:rPr>
          <w:rFonts w:eastAsia="Times New Roman" w:cs="Calibri"/>
          <w:sz w:val="21"/>
          <w:szCs w:val="21"/>
          <w:lang w:eastAsia="hu-HU"/>
        </w:rPr>
        <w:t xml:space="preserve">, 16 órától nézhetjük meg a hitanteremben. </w:t>
      </w:r>
    </w:p>
    <w:p w14:paraId="41C7BBEB" w14:textId="5E0D8FCA" w:rsidR="00107533" w:rsidRPr="0012715C" w:rsidRDefault="009C520C" w:rsidP="007279F6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br w:type="column"/>
      </w:r>
      <w:bookmarkEnd w:id="4"/>
    </w:p>
    <w:bookmarkEnd w:id="6"/>
    <w:p w14:paraId="172C31F5" w14:textId="77777777" w:rsidR="007279F6" w:rsidRDefault="007279F6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Cs w:val="24"/>
        </w:rPr>
      </w:pPr>
    </w:p>
    <w:p w14:paraId="402B0FAF" w14:textId="3B506B2B" w:rsidR="00107533" w:rsidRPr="007279F6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Cs w:val="24"/>
        </w:rPr>
      </w:pPr>
      <w:r w:rsidRPr="007279F6">
        <w:rPr>
          <w:rFonts w:ascii="Arial" w:hAnsi="Arial" w:cs="Arial"/>
          <w:color w:val="7030A0"/>
          <w:szCs w:val="24"/>
        </w:rPr>
        <w:t>Gondolatok a mai naphoz</w:t>
      </w:r>
    </w:p>
    <w:p w14:paraId="75880B6A" w14:textId="77777777" w:rsidR="00597259" w:rsidRPr="00597259" w:rsidRDefault="00597259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Cs w:val="24"/>
        </w:rPr>
      </w:pPr>
    </w:p>
    <w:p w14:paraId="0CE00786" w14:textId="77777777" w:rsidR="00535EAF" w:rsidRDefault="00535EAF" w:rsidP="00064771">
      <w:pPr>
        <w:spacing w:after="0" w:line="240" w:lineRule="auto"/>
        <w:jc w:val="both"/>
        <w:rPr>
          <w:b/>
          <w:bCs/>
        </w:rPr>
      </w:pPr>
      <w:bookmarkStart w:id="7" w:name="_Hlk100857971"/>
    </w:p>
    <w:p w14:paraId="341D11C5" w14:textId="2455DBDA" w:rsidR="00064771" w:rsidRDefault="00064771" w:rsidP="00064771">
      <w:pPr>
        <w:spacing w:after="0" w:line="240" w:lineRule="auto"/>
        <w:jc w:val="both"/>
        <w:rPr>
          <w:b/>
          <w:bCs/>
        </w:rPr>
      </w:pPr>
      <w:r w:rsidRPr="006C6C46">
        <w:rPr>
          <w:b/>
          <w:bCs/>
        </w:rPr>
        <w:t>Az imádkozó Jézus</w:t>
      </w:r>
    </w:p>
    <w:p w14:paraId="1056D934" w14:textId="77777777" w:rsidR="00535EAF" w:rsidRPr="006C6C46" w:rsidRDefault="00535EAF" w:rsidP="00064771">
      <w:pPr>
        <w:spacing w:after="0" w:line="240" w:lineRule="auto"/>
        <w:jc w:val="both"/>
        <w:rPr>
          <w:b/>
          <w:bCs/>
        </w:rPr>
      </w:pPr>
    </w:p>
    <w:p w14:paraId="5A3F745A" w14:textId="77777777" w:rsidR="00064771" w:rsidRDefault="00064771" w:rsidP="00064771">
      <w:pPr>
        <w:spacing w:after="0" w:line="240" w:lineRule="auto"/>
        <w:jc w:val="both"/>
      </w:pPr>
      <w:r>
        <w:t xml:space="preserve">Idei nagyböjtünkben az imádság témáját járjuk körül. Szembesültünk az imádság kihívásaival, nehézségeivel, majd felfedeztük a zsoltárok világát. Természetesen Jézust is gyakran látjuk, amint imádkozik. Különösen Lukács evangéliuma mutatja be imádkozó emberként az Üdvözítőt. </w:t>
      </w:r>
    </w:p>
    <w:p w14:paraId="4F5F8CF7" w14:textId="6ED755E9" w:rsidR="00064771" w:rsidRDefault="00064771" w:rsidP="00064771">
      <w:pPr>
        <w:spacing w:after="0" w:line="240" w:lineRule="auto"/>
        <w:jc w:val="both"/>
      </w:pPr>
      <w:r>
        <w:t xml:space="preserve">Rögtön az első gyógyító nap után Jézus hajnalban kel, és egy magányos helyen imádkozik. (Mk 1 ,35) </w:t>
      </w:r>
    </w:p>
    <w:p w14:paraId="4D927BE0" w14:textId="77777777" w:rsidR="00535EAF" w:rsidRDefault="00064771" w:rsidP="00064771">
      <w:pPr>
        <w:spacing w:after="0" w:line="240" w:lineRule="auto"/>
        <w:jc w:val="both"/>
      </w:pPr>
      <w:r>
        <w:t xml:space="preserve">A nagyobb események előtt újra és újra láthatjuk, hogy Jézus – </w:t>
      </w:r>
      <w:r w:rsidR="00535EAF">
        <w:t>akár egész</w:t>
      </w:r>
      <w:r>
        <w:t xml:space="preserve"> éjszakán keresztül – imádsággal készül fel (pl. Lk 6, 12)</w:t>
      </w:r>
      <w:r w:rsidR="00535EAF">
        <w:t xml:space="preserve">. </w:t>
      </w:r>
    </w:p>
    <w:p w14:paraId="1FAFCBA1" w14:textId="723F26C5" w:rsidR="00064771" w:rsidRDefault="00064771" w:rsidP="00064771">
      <w:pPr>
        <w:spacing w:after="0" w:line="240" w:lineRule="auto"/>
        <w:jc w:val="both"/>
      </w:pPr>
      <w:r>
        <w:t>A szenvedése előtt, a Getszemáni kertben, ismét a Mennyei Atyához fordul. Lukács evangéliumában a színeváltozás eseménye is imádságban történik a hegyen (Lk 9, 28.)</w:t>
      </w:r>
      <w:r w:rsidR="007927C9">
        <w:t>.</w:t>
      </w:r>
    </w:p>
    <w:p w14:paraId="3623A88B" w14:textId="75CE107B" w:rsidR="00064771" w:rsidRDefault="00064771" w:rsidP="00064771">
      <w:pPr>
        <w:spacing w:after="0" w:line="240" w:lineRule="auto"/>
        <w:jc w:val="both"/>
      </w:pPr>
      <w:r>
        <w:t>Fontos ismernünk Jézus főpapi imáját a János evangéliumból (Jn 17)</w:t>
      </w:r>
      <w:r w:rsidR="007927C9">
        <w:t>.</w:t>
      </w:r>
      <w:r>
        <w:t xml:space="preserve"> Az utolsó vacsorát lezáró ima ez, a búcsúzó Jézus végrendeletének is tekinthetjük. </w:t>
      </w:r>
    </w:p>
    <w:p w14:paraId="1105BA29" w14:textId="77777777" w:rsidR="00064771" w:rsidRDefault="00064771" w:rsidP="00064771">
      <w:pPr>
        <w:spacing w:after="0" w:line="240" w:lineRule="auto"/>
        <w:jc w:val="both"/>
      </w:pPr>
      <w:r>
        <w:t xml:space="preserve">A tanítványok kérik Jézust, taníts minket imádkozni. Ezt leginkább példájával, valamint a Miatyánk megtanításával teszi meg. </w:t>
      </w:r>
    </w:p>
    <w:p w14:paraId="23C36C52" w14:textId="77777777" w:rsidR="00064771" w:rsidRDefault="00064771" w:rsidP="00064771">
      <w:pPr>
        <w:spacing w:after="0" w:line="240" w:lineRule="auto"/>
        <w:jc w:val="both"/>
      </w:pPr>
      <w:r>
        <w:t xml:space="preserve">Nagyböjtben mi is tanuljunk Jézustól imádkozni! </w:t>
      </w:r>
    </w:p>
    <w:p w14:paraId="4CC33FEB" w14:textId="77777777" w:rsidR="00597259" w:rsidRDefault="00597259" w:rsidP="00064771">
      <w:pPr>
        <w:spacing w:after="0" w:line="240" w:lineRule="auto"/>
        <w:jc w:val="both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</w:p>
    <w:p w14:paraId="6725E085" w14:textId="77777777" w:rsidR="007279F6" w:rsidRDefault="00FE08D7" w:rsidP="0003782F">
      <w:pPr>
        <w:spacing w:after="0" w:line="240" w:lineRule="auto"/>
        <w:jc w:val="right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 w:rsidRPr="00121F18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121F18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121F18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616DD903" w14:textId="58D10E7E" w:rsidR="006F6511" w:rsidRPr="00121F18" w:rsidRDefault="009C520C" w:rsidP="0003782F">
      <w:pPr>
        <w:spacing w:after="0" w:line="240" w:lineRule="auto"/>
        <w:jc w:val="right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 w:rsidRPr="00121F18">
        <w:rPr>
          <w:rFonts w:ascii="Harlow Solid Italic" w:hAnsi="Harlow Solid Italic" w:cstheme="minorHAnsi"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3B9FFE" wp14:editId="09574C4C">
                <wp:simplePos x="0" y="0"/>
                <wp:positionH relativeFrom="column">
                  <wp:posOffset>4051935</wp:posOffset>
                </wp:positionH>
                <wp:positionV relativeFrom="paragraph">
                  <wp:posOffset>6475095</wp:posOffset>
                </wp:positionV>
                <wp:extent cx="1924050" cy="1778000"/>
                <wp:effectExtent l="0" t="0" r="0" b="0"/>
                <wp:wrapNone/>
                <wp:docPr id="875364062" name="Csoportba foglalá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1778000"/>
                          <a:chOff x="1423" y="1423"/>
                          <a:chExt cx="3030" cy="2800"/>
                        </a:xfrm>
                      </wpg:grpSpPr>
                      <pic:pic xmlns:pic="http://schemas.openxmlformats.org/drawingml/2006/picture">
                        <pic:nvPicPr>
                          <pic:cNvPr id="51492450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1423"/>
                            <a:ext cx="3030" cy="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784475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17" y="1542"/>
                            <a:ext cx="543" cy="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EBE59" id="Csoportba foglalás 3" o:spid="_x0000_s1026" style="position:absolute;margin-left:319.05pt;margin-top:509.85pt;width:151.5pt;height:140pt;z-index:251660288" coordorigin="1423,1423" coordsize="3030,280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">
                <v:shape id="Picture 9" o:spid="_x0000_s1027" type="#_x0000_t75" style="position:absolute;left:1423;top:1423;width:3030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">
                  <v:imagedata r:id="rId10" o:title=""/>
                </v:shape>
                <v:rect id="Rectangle 10" o:spid="_x0000_s1028" style="position:absolute;left:1817;top:1542;width:543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" stroked="f"/>
              </v:group>
            </w:pict>
          </mc:Fallback>
        </mc:AlternateContent>
      </w:r>
      <w:r w:rsidRPr="00121F18">
        <w:rPr>
          <w:rFonts w:ascii="Harlow Solid Italic" w:hAnsi="Harlow Solid Italic" w:cstheme="minorHAnsi"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721F595D" wp14:editId="4051ADD3">
                <wp:simplePos x="0" y="0"/>
                <wp:positionH relativeFrom="column">
                  <wp:posOffset>4051935</wp:posOffset>
                </wp:positionH>
                <wp:positionV relativeFrom="paragraph">
                  <wp:posOffset>6466205</wp:posOffset>
                </wp:positionV>
                <wp:extent cx="1923415" cy="1777365"/>
                <wp:effectExtent l="1905" t="6350" r="0" b="0"/>
                <wp:wrapNone/>
                <wp:docPr id="1452766430" name="Csoportba foglalá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1777365"/>
                          <a:chOff x="1893" y="265"/>
                          <a:chExt cx="3029" cy="2799"/>
                        </a:xfrm>
                      </wpg:grpSpPr>
                      <pic:pic xmlns:pic="http://schemas.openxmlformats.org/drawingml/2006/picture">
                        <pic:nvPicPr>
                          <pic:cNvPr id="202775210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265"/>
                            <a:ext cx="3028" cy="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9768573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87" y="384"/>
                            <a:ext cx="541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D4083" id="Csoportba foglalás 1" o:spid="_x0000_s1026" style="position:absolute;margin-left:319.05pt;margin-top:509.15pt;width:151.45pt;height:139.95pt;z-index:251658240;mso-wrap-distance-left:0;mso-wrap-distance-right:0" coordorigin="1893,265" coordsize="3029,27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">
                <v:shape id="Picture 3" o:spid="_x0000_s1027" type="#_x0000_t75" style="position:absolute;left:1893;top:265;width:3028;height:2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" strokecolor="gray">
                  <v:fill recolor="t" type="frame"/>
                  <v:stroke joinstyle="round"/>
                  <v:imagedata r:id="rId12" o:title=""/>
                </v:shape>
                <v:rect id="Rectangle 4" o:spid="_x0000_s1028" style="position:absolute;left:2287;top:384;width:541;height:5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" stroked="f" strokecolor="gray">
                  <v:stroke joinstyle="round"/>
                </v:rect>
              </v:group>
            </w:pict>
          </mc:Fallback>
        </mc:AlternateContent>
      </w:r>
      <w:r w:rsidRPr="00121F18">
        <w:rPr>
          <w:rFonts w:ascii="Harlow Solid Italic" w:hAnsi="Harlow Solid Italic" w:cstheme="minorHAnsi"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21F595D" wp14:editId="7B321CE4">
                <wp:simplePos x="0" y="0"/>
                <wp:positionH relativeFrom="column">
                  <wp:posOffset>4051935</wp:posOffset>
                </wp:positionH>
                <wp:positionV relativeFrom="paragraph">
                  <wp:posOffset>6466205</wp:posOffset>
                </wp:positionV>
                <wp:extent cx="1923415" cy="1777365"/>
                <wp:effectExtent l="1905" t="6350" r="0" b="0"/>
                <wp:wrapNone/>
                <wp:docPr id="687012801" name="Csoportba foglalá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1777365"/>
                          <a:chOff x="1893" y="265"/>
                          <a:chExt cx="3029" cy="2799"/>
                        </a:xfrm>
                      </wpg:grpSpPr>
                      <pic:pic xmlns:pic="http://schemas.openxmlformats.org/drawingml/2006/picture">
                        <pic:nvPicPr>
                          <pic:cNvPr id="1470997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265"/>
                            <a:ext cx="3028" cy="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27218135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87" y="384"/>
                            <a:ext cx="541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4CCDA" id="Csoportba foglalás 2" o:spid="_x0000_s1026" style="position:absolute;margin-left:319.05pt;margin-top:509.15pt;width:151.45pt;height:139.95pt;z-index:251659264;mso-wrap-distance-left:0;mso-wrap-distance-right:0" coordorigin="1893,265" coordsize="3029,27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">
                <v:shape id="Picture 6" o:spid="_x0000_s1027" type="#_x0000_t75" style="position:absolute;left:1893;top:265;width:3028;height:2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" strokecolor="gray">
                  <v:fill recolor="t" type="frame"/>
                  <v:stroke joinstyle="round"/>
                  <v:imagedata r:id="rId12" o:title=""/>
                </v:shape>
                <v:rect id="Rectangle 7" o:spid="_x0000_s1028" style="position:absolute;left:2287;top:384;width:541;height:5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" stroked="f" strokecolor="gray">
                  <v:stroke joinstyle="round"/>
                </v:rect>
              </v:group>
            </w:pict>
          </mc:Fallback>
        </mc:AlternateContent>
      </w:r>
    </w:p>
    <w:bookmarkEnd w:id="7"/>
    <w:p w14:paraId="65BDFB1C" w14:textId="77777777" w:rsidR="00597259" w:rsidRPr="00CD5082" w:rsidRDefault="00597259" w:rsidP="00597259">
      <w:pPr>
        <w:pStyle w:val="HTML-kntformzott"/>
        <w:pBdr>
          <w:top w:val="double" w:sz="2" w:space="9" w:color="auto"/>
          <w:left w:val="double" w:sz="2" w:space="4" w:color="auto"/>
          <w:bottom w:val="double" w:sz="2" w:space="6" w:color="auto"/>
          <w:right w:val="double" w:sz="2" w:space="0" w:color="auto"/>
        </w:pBdr>
        <w:jc w:val="center"/>
        <w:rPr>
          <w:sz w:val="16"/>
          <w:szCs w:val="16"/>
        </w:rPr>
      </w:pPr>
      <w:r w:rsidRPr="00CD5082"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 w:rsidRPr="00CD5082">
        <w:rPr>
          <w:rFonts w:ascii="Comic Sans MS" w:hAnsi="Comic Sans MS"/>
          <w:sz w:val="16"/>
          <w:szCs w:val="16"/>
        </w:rPr>
        <w:t>ő</w:t>
      </w:r>
      <w:r w:rsidRPr="00CD5082"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44575456" w14:textId="77777777" w:rsidR="00597259" w:rsidRPr="004D6903" w:rsidRDefault="00597259" w:rsidP="00597259">
      <w:pPr>
        <w:pStyle w:val="HTML-kntformzott"/>
        <w:pBdr>
          <w:top w:val="double" w:sz="2" w:space="9" w:color="auto"/>
          <w:left w:val="double" w:sz="2" w:space="4" w:color="auto"/>
          <w:bottom w:val="double" w:sz="2" w:space="6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654B480C" w14:textId="77777777" w:rsidR="00597259" w:rsidRDefault="00597259" w:rsidP="00597259">
      <w:pPr>
        <w:pStyle w:val="HTML-kntformzott"/>
        <w:pBdr>
          <w:top w:val="double" w:sz="2" w:space="9" w:color="auto"/>
          <w:left w:val="double" w:sz="2" w:space="4" w:color="auto"/>
          <w:bottom w:val="double" w:sz="2" w:space="6" w:color="auto"/>
          <w:right w:val="double" w:sz="2" w:space="0" w:color="auto"/>
        </w:pBdr>
        <w:jc w:val="center"/>
        <w:rPr>
          <w:rFonts w:ascii="Lucida Calligraphy" w:hAnsi="Lucida Calligraphy"/>
          <w:b/>
          <w:bCs/>
          <w:sz w:val="18"/>
          <w:szCs w:val="18"/>
        </w:rPr>
      </w:pPr>
      <w:r w:rsidRPr="00B81547">
        <w:rPr>
          <w:rFonts w:ascii="Lucida Calligraphy" w:hAnsi="Lucida Calligraphy"/>
          <w:b/>
          <w:bCs/>
          <w:sz w:val="18"/>
          <w:szCs w:val="18"/>
        </w:rPr>
        <w:t>m</w:t>
      </w:r>
      <w:r w:rsidRPr="00B81547">
        <w:rPr>
          <w:rFonts w:ascii="Comic Sans MS" w:hAnsi="Comic Sans MS"/>
          <w:b/>
          <w:bCs/>
          <w:sz w:val="18"/>
          <w:szCs w:val="18"/>
        </w:rPr>
        <w:t>ű</w:t>
      </w:r>
      <w:r w:rsidRPr="00B81547">
        <w:rPr>
          <w:rFonts w:ascii="Lucida Calligraphy" w:hAnsi="Lucida Calligraphy"/>
          <w:b/>
          <w:bCs/>
          <w:sz w:val="18"/>
          <w:szCs w:val="18"/>
        </w:rPr>
        <w:t xml:space="preserve">ködés (egyházi adó): </w:t>
      </w:r>
      <w:r>
        <w:rPr>
          <w:rFonts w:ascii="Lucida Calligraphy" w:hAnsi="Lucida Calligraphy"/>
          <w:b/>
          <w:bCs/>
          <w:sz w:val="18"/>
          <w:szCs w:val="18"/>
        </w:rPr>
        <w:t xml:space="preserve">(Rákosfalvai Plébánia) </w:t>
      </w:r>
    </w:p>
    <w:p w14:paraId="1417E847" w14:textId="77777777" w:rsidR="00597259" w:rsidRPr="003D6084" w:rsidRDefault="00597259" w:rsidP="00597259">
      <w:pPr>
        <w:pStyle w:val="HTML-kntformzott"/>
        <w:pBdr>
          <w:top w:val="double" w:sz="2" w:space="9" w:color="auto"/>
          <w:left w:val="double" w:sz="2" w:space="4" w:color="auto"/>
          <w:bottom w:val="double" w:sz="2" w:space="6" w:color="auto"/>
          <w:right w:val="double" w:sz="2" w:space="0" w:color="auto"/>
        </w:pBdr>
        <w:jc w:val="center"/>
        <w:rPr>
          <w:b/>
          <w:bCs/>
          <w:sz w:val="24"/>
          <w:szCs w:val="24"/>
        </w:rPr>
      </w:pPr>
      <w:r w:rsidRPr="003D6084">
        <w:rPr>
          <w:rFonts w:ascii="Lucida Calligraphy" w:eastAsia="Calibri" w:hAnsi="Lucida Calligraphy" w:cs="Times New Roman"/>
          <w:b/>
          <w:bCs/>
          <w:sz w:val="24"/>
          <w:szCs w:val="24"/>
          <w:lang w:eastAsia="en-US"/>
        </w:rPr>
        <w:t>11100104-19819019- 36000001</w:t>
      </w:r>
    </w:p>
    <w:p w14:paraId="74369F31" w14:textId="77777777" w:rsidR="00597259" w:rsidRPr="00CD5082" w:rsidRDefault="00597259" w:rsidP="00597259">
      <w:pPr>
        <w:pStyle w:val="Standard"/>
        <w:widowControl w:val="0"/>
        <w:pBdr>
          <w:top w:val="double" w:sz="2" w:space="9" w:color="auto"/>
          <w:left w:val="double" w:sz="2" w:space="4" w:color="auto"/>
          <w:bottom w:val="double" w:sz="2" w:space="6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 w:rsidRPr="00CD5082">
        <w:rPr>
          <w:rFonts w:ascii="Lucida Calligraphy" w:hAnsi="Lucida Calligraphy" w:cs="Harlow Solid Italic"/>
          <w:sz w:val="16"/>
          <w:szCs w:val="16"/>
        </w:rPr>
        <w:t>Felel</w:t>
      </w:r>
      <w:r w:rsidRPr="00CD5082">
        <w:rPr>
          <w:rFonts w:ascii="Comic Sans MS" w:hAnsi="Comic Sans MS"/>
          <w:sz w:val="16"/>
          <w:szCs w:val="16"/>
        </w:rPr>
        <w:t>ő</w:t>
      </w:r>
      <w:r w:rsidRPr="00CD5082"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Pr="0016242E" w:rsidRDefault="00107533" w:rsidP="00107533">
      <w:pPr>
        <w:pStyle w:val="Szvegtrzs31"/>
        <w:jc w:val="both"/>
        <w:rPr>
          <w:sz w:val="12"/>
          <w:szCs w:val="12"/>
        </w:rPr>
      </w:pPr>
      <w:r>
        <w:rPr>
          <w:b w:val="0"/>
          <w:kern w:val="0"/>
          <w:sz w:val="16"/>
        </w:rPr>
        <w:br w:type="column"/>
      </w:r>
    </w:p>
    <w:p w14:paraId="6B0DDEA8" w14:textId="77777777" w:rsidR="002C14E1" w:rsidRPr="003E047F" w:rsidRDefault="002C14E1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0"/>
        </w:rPr>
      </w:pPr>
    </w:p>
    <w:p w14:paraId="1CDE3869" w14:textId="2CA90412" w:rsidR="00107533" w:rsidRPr="007279F6" w:rsidRDefault="00107533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7030A0"/>
          <w:sz w:val="28"/>
          <w:szCs w:val="28"/>
        </w:rPr>
      </w:pPr>
      <w:r w:rsidRPr="007279F6">
        <w:rPr>
          <w:rFonts w:ascii="Comic Sans MS" w:hAnsi="Comic Sans MS" w:cs="Arial"/>
          <w:color w:val="7030A0"/>
          <w:sz w:val="28"/>
          <w:szCs w:val="28"/>
        </w:rPr>
        <w:t>„hogy életünk legyen és bőségben legyen”</w:t>
      </w:r>
    </w:p>
    <w:p w14:paraId="1E236D00" w14:textId="77777777" w:rsidR="00762EDF" w:rsidRPr="007279F6" w:rsidRDefault="00762EDF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7030A0"/>
          <w:sz w:val="16"/>
          <w:szCs w:val="16"/>
        </w:rPr>
      </w:pPr>
    </w:p>
    <w:p w14:paraId="0065CE21" w14:textId="07478BA3" w:rsidR="001F32D6" w:rsidRPr="007279F6" w:rsidRDefault="00597259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Cs w:val="24"/>
        </w:rPr>
      </w:pPr>
      <w:r w:rsidRPr="007279F6">
        <w:rPr>
          <w:rFonts w:ascii="Arial" w:hAnsi="Arial" w:cs="Arial"/>
          <w:color w:val="7030A0"/>
          <w:szCs w:val="24"/>
        </w:rPr>
        <w:t xml:space="preserve">Nagyböjt </w:t>
      </w:r>
      <w:r w:rsidR="00064771">
        <w:rPr>
          <w:rFonts w:ascii="Arial" w:hAnsi="Arial" w:cs="Arial"/>
          <w:color w:val="7030A0"/>
          <w:szCs w:val="24"/>
        </w:rPr>
        <w:t>3</w:t>
      </w:r>
      <w:r w:rsidR="00B8122D" w:rsidRPr="007279F6">
        <w:rPr>
          <w:rFonts w:ascii="Arial" w:hAnsi="Arial" w:cs="Arial"/>
          <w:color w:val="7030A0"/>
          <w:szCs w:val="24"/>
        </w:rPr>
        <w:t>. vasárnap</w:t>
      </w:r>
      <w:r w:rsidRPr="007279F6">
        <w:rPr>
          <w:rFonts w:ascii="Arial" w:hAnsi="Arial" w:cs="Arial"/>
          <w:color w:val="7030A0"/>
          <w:szCs w:val="24"/>
        </w:rPr>
        <w:t>ja</w:t>
      </w:r>
      <w:r w:rsidR="00406244" w:rsidRPr="007279F6">
        <w:rPr>
          <w:rFonts w:ascii="Arial" w:hAnsi="Arial" w:cs="Arial"/>
          <w:color w:val="7030A0"/>
          <w:szCs w:val="24"/>
        </w:rPr>
        <w:t xml:space="preserve">                       </w:t>
      </w:r>
      <w:r w:rsidR="00107533" w:rsidRPr="007279F6">
        <w:rPr>
          <w:rFonts w:ascii="Arial" w:hAnsi="Arial" w:cs="Arial"/>
          <w:color w:val="7030A0"/>
          <w:szCs w:val="24"/>
        </w:rPr>
        <w:t>202</w:t>
      </w:r>
      <w:r w:rsidR="00DF6013" w:rsidRPr="007279F6">
        <w:rPr>
          <w:rFonts w:ascii="Arial" w:hAnsi="Arial" w:cs="Arial"/>
          <w:color w:val="7030A0"/>
          <w:szCs w:val="24"/>
        </w:rPr>
        <w:t xml:space="preserve">4. </w:t>
      </w:r>
      <w:r w:rsidR="00064771">
        <w:rPr>
          <w:rFonts w:ascii="Arial" w:hAnsi="Arial" w:cs="Arial"/>
          <w:color w:val="7030A0"/>
          <w:szCs w:val="24"/>
        </w:rPr>
        <w:t>március 3.</w:t>
      </w:r>
    </w:p>
    <w:p w14:paraId="2FCD6489" w14:textId="09250835" w:rsidR="00107533" w:rsidRDefault="00F6702D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6CB88190" wp14:editId="7D4F66DF">
            <wp:extent cx="1453515" cy="1263650"/>
            <wp:effectExtent l="0" t="0" r="0" b="0"/>
            <wp:docPr id="1" name="Kép 1" descr="A képen vázlat, rajz, Vonalas grafika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vázlat, rajz, Vonalas grafika, illusztráci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959B4" w14:textId="3387947D" w:rsidR="00597259" w:rsidRPr="000016FC" w:rsidRDefault="00064771" w:rsidP="00064771">
      <w:pPr>
        <w:pStyle w:val="Szvegtrzs3105"/>
        <w:rPr>
          <w:color w:val="800080"/>
          <w:sz w:val="20"/>
        </w:rPr>
      </w:pPr>
      <w:r w:rsidRPr="000016FC">
        <w:rPr>
          <w:color w:val="7030A0"/>
          <w:sz w:val="26"/>
          <w:szCs w:val="26"/>
        </w:rPr>
        <w:t>Szemem mindig az Úrra tekint, hiszen Ő vonja ki lábam a csapdából. Tekints rám és irgalmazz: elhagyatott vagyok és nyomorult.</w:t>
      </w:r>
      <w:r>
        <w:rPr>
          <w:color w:val="7030A0"/>
        </w:rPr>
        <w:t xml:space="preserve"> </w:t>
      </w:r>
      <w:r w:rsidRPr="000016FC">
        <w:rPr>
          <w:color w:val="7030A0"/>
          <w:sz w:val="20"/>
        </w:rPr>
        <w:t>(Zsolt 24, 15-16)</w:t>
      </w:r>
    </w:p>
    <w:p w14:paraId="4F0F274D" w14:textId="77777777" w:rsidR="0003782F" w:rsidRPr="0003782F" w:rsidRDefault="0003782F" w:rsidP="0003782F">
      <w:pPr>
        <w:pStyle w:val="Szvegtrzs3102"/>
        <w:rPr>
          <w:color w:val="0000FF"/>
          <w:sz w:val="20"/>
        </w:rPr>
      </w:pPr>
    </w:p>
    <w:p w14:paraId="11AD9299" w14:textId="3162F728" w:rsidR="00107533" w:rsidRPr="00305EFE" w:rsidRDefault="00107533" w:rsidP="0003782F">
      <w:pPr>
        <w:pStyle w:val="Szvegtrzs3102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Pr="00335D9A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 w:rsidRPr="00335D9A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8.45; 10.00; 18.30</w:t>
      </w:r>
    </w:p>
    <w:p w14:paraId="5F4C9FB8" w14:textId="28506988" w:rsidR="00AC7AF3" w:rsidRPr="0039721B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hétköznap: hétfő, </w:t>
      </w:r>
      <w:r w:rsidR="00AC7AF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szerda </w:t>
      </w:r>
      <w:r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7.00, </w:t>
      </w:r>
    </w:p>
    <w:p w14:paraId="403BFD1D" w14:textId="3AF5FCA4" w:rsidR="00107533" w:rsidRPr="0039721B" w:rsidRDefault="00CE2381" w:rsidP="00107533">
      <w:pPr>
        <w:pStyle w:val="Szvegtrzs3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                    </w:t>
      </w:r>
      <w:r w:rsidR="00AC7AF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>kedd,</w:t>
      </w:r>
      <w:r w:rsidR="0010753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csütörtök, péntek</w:t>
      </w:r>
      <w:r w:rsidR="000A0E7E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>,</w:t>
      </w:r>
      <w:r w:rsidR="0010753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1767246" w14:textId="564D871E" w:rsidR="0099560B" w:rsidRDefault="00107533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37AEDF76" w14:textId="77777777" w:rsidR="000A6CAC" w:rsidRDefault="000A6CAC" w:rsidP="0027096C">
      <w:pPr>
        <w:spacing w:after="0" w:line="240" w:lineRule="auto"/>
        <w:rPr>
          <w:u w:val="single"/>
        </w:rPr>
      </w:pPr>
    </w:p>
    <w:p w14:paraId="1A3E36C4" w14:textId="77777777" w:rsidR="000016FC" w:rsidRDefault="00064771" w:rsidP="00064771">
      <w:pPr>
        <w:spacing w:after="0" w:line="240" w:lineRule="auto"/>
        <w:jc w:val="both"/>
      </w:pPr>
      <w:r>
        <w:rPr>
          <w:u w:val="single"/>
        </w:rPr>
        <w:t>Olvasmány</w:t>
      </w:r>
      <w:r>
        <w:t xml:space="preserve">: Kiv 20, 1-17 </w:t>
      </w:r>
    </w:p>
    <w:p w14:paraId="48D013BF" w14:textId="3EA6A615" w:rsidR="00064771" w:rsidRDefault="00064771" w:rsidP="00064771">
      <w:pPr>
        <w:spacing w:after="0" w:line="240" w:lineRule="auto"/>
        <w:jc w:val="both"/>
        <w:rPr>
          <w:u w:val="single"/>
        </w:rPr>
      </w:pPr>
      <w:r>
        <w:t xml:space="preserve">Isten ezeket a parancsokat hirdette ki népének. </w:t>
      </w:r>
    </w:p>
    <w:p w14:paraId="71926518" w14:textId="77777777" w:rsidR="00064771" w:rsidRDefault="00064771" w:rsidP="00064771">
      <w:pPr>
        <w:spacing w:after="0" w:line="240" w:lineRule="auto"/>
        <w:jc w:val="both"/>
      </w:pPr>
      <w:r>
        <w:rPr>
          <w:u w:val="single"/>
        </w:rPr>
        <w:t>Szentlecke</w:t>
      </w:r>
      <w:r>
        <w:t xml:space="preserve">: 1Kor 1, 22-25 </w:t>
      </w:r>
    </w:p>
    <w:p w14:paraId="183D3A57" w14:textId="77777777" w:rsidR="00064771" w:rsidRDefault="00064771" w:rsidP="00064771">
      <w:pPr>
        <w:spacing w:after="0" w:line="240" w:lineRule="auto"/>
        <w:jc w:val="both"/>
        <w:rPr>
          <w:u w:val="single"/>
        </w:rPr>
      </w:pPr>
      <w:r>
        <w:t xml:space="preserve">A megfeszített Krisztust hirdetjük.  </w:t>
      </w:r>
    </w:p>
    <w:p w14:paraId="0F21A33A" w14:textId="77777777" w:rsidR="000016FC" w:rsidRDefault="00064771" w:rsidP="00064771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Jn 2, 13-25 </w:t>
      </w:r>
    </w:p>
    <w:p w14:paraId="7FF3CF61" w14:textId="5FC7CD73" w:rsidR="00064771" w:rsidRDefault="00064771" w:rsidP="00064771">
      <w:pPr>
        <w:spacing w:after="0" w:line="240" w:lineRule="auto"/>
        <w:jc w:val="both"/>
        <w:rPr>
          <w:rFonts w:cs="Calibri"/>
          <w:szCs w:val="24"/>
        </w:rPr>
      </w:pPr>
      <w:r>
        <w:t xml:space="preserve">Emészt a házadért való buzgóság.  </w:t>
      </w:r>
    </w:p>
    <w:p w14:paraId="05C406A1" w14:textId="77777777" w:rsidR="00661D6C" w:rsidRDefault="00661D6C" w:rsidP="00064771">
      <w:pPr>
        <w:spacing w:after="0" w:line="240" w:lineRule="auto"/>
        <w:rPr>
          <w:u w:val="single"/>
        </w:rPr>
      </w:pPr>
    </w:p>
    <w:sectPr w:rsidR="00661D6C" w:rsidSect="00BF4742">
      <w:footerReference w:type="default" r:id="rId14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BDD2B" w14:textId="77777777" w:rsidR="00BF4742" w:rsidRDefault="00BF4742">
      <w:pPr>
        <w:spacing w:after="0" w:line="240" w:lineRule="auto"/>
      </w:pPr>
      <w:r>
        <w:separator/>
      </w:r>
    </w:p>
  </w:endnote>
  <w:endnote w:type="continuationSeparator" w:id="0">
    <w:p w14:paraId="53A0EC50" w14:textId="77777777" w:rsidR="00BF4742" w:rsidRDefault="00BF4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E65C" w14:textId="77777777" w:rsidR="00BF4742" w:rsidRDefault="00BF474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E5B0EB4" w14:textId="77777777" w:rsidR="00BF4742" w:rsidRDefault="00BF4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22244">
    <w:abstractNumId w:val="0"/>
  </w:num>
  <w:num w:numId="2" w16cid:durableId="1358388516">
    <w:abstractNumId w:val="5"/>
  </w:num>
  <w:num w:numId="3" w16cid:durableId="1464351883">
    <w:abstractNumId w:val="7"/>
  </w:num>
  <w:num w:numId="4" w16cid:durableId="791823490">
    <w:abstractNumId w:val="3"/>
  </w:num>
  <w:num w:numId="5" w16cid:durableId="1490713092">
    <w:abstractNumId w:val="9"/>
  </w:num>
  <w:num w:numId="6" w16cid:durableId="1956788975">
    <w:abstractNumId w:val="4"/>
  </w:num>
  <w:num w:numId="7" w16cid:durableId="1664746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8466197">
    <w:abstractNumId w:val="2"/>
  </w:num>
  <w:num w:numId="9" w16cid:durableId="1377899631">
    <w:abstractNumId w:val="8"/>
  </w:num>
  <w:num w:numId="10" w16cid:durableId="430320232">
    <w:abstractNumId w:val="6"/>
  </w:num>
  <w:num w:numId="11" w16cid:durableId="109440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B1"/>
    <w:rsid w:val="000016FC"/>
    <w:rsid w:val="0000228B"/>
    <w:rsid w:val="00002D55"/>
    <w:rsid w:val="000053C0"/>
    <w:rsid w:val="00006FC2"/>
    <w:rsid w:val="00011111"/>
    <w:rsid w:val="00013D89"/>
    <w:rsid w:val="000149AE"/>
    <w:rsid w:val="00015349"/>
    <w:rsid w:val="00015C98"/>
    <w:rsid w:val="000161E6"/>
    <w:rsid w:val="00016808"/>
    <w:rsid w:val="00016EBF"/>
    <w:rsid w:val="00017CF8"/>
    <w:rsid w:val="000216D1"/>
    <w:rsid w:val="00022FAA"/>
    <w:rsid w:val="00023E6D"/>
    <w:rsid w:val="00024819"/>
    <w:rsid w:val="0002507B"/>
    <w:rsid w:val="0002517C"/>
    <w:rsid w:val="00025847"/>
    <w:rsid w:val="00025A24"/>
    <w:rsid w:val="000303CA"/>
    <w:rsid w:val="000305C9"/>
    <w:rsid w:val="00030678"/>
    <w:rsid w:val="00030A95"/>
    <w:rsid w:val="00030B3D"/>
    <w:rsid w:val="00031E2B"/>
    <w:rsid w:val="00032C57"/>
    <w:rsid w:val="000337F7"/>
    <w:rsid w:val="00033D08"/>
    <w:rsid w:val="000352F6"/>
    <w:rsid w:val="00035E43"/>
    <w:rsid w:val="00035FEB"/>
    <w:rsid w:val="000365CD"/>
    <w:rsid w:val="00037590"/>
    <w:rsid w:val="00037755"/>
    <w:rsid w:val="000377D9"/>
    <w:rsid w:val="0003782F"/>
    <w:rsid w:val="00037F5D"/>
    <w:rsid w:val="00041AC7"/>
    <w:rsid w:val="00042FE3"/>
    <w:rsid w:val="000452B2"/>
    <w:rsid w:val="00046EAD"/>
    <w:rsid w:val="00047604"/>
    <w:rsid w:val="000476FB"/>
    <w:rsid w:val="00047831"/>
    <w:rsid w:val="00047E35"/>
    <w:rsid w:val="000509AD"/>
    <w:rsid w:val="000520A8"/>
    <w:rsid w:val="00052CA8"/>
    <w:rsid w:val="00052EA7"/>
    <w:rsid w:val="0005354D"/>
    <w:rsid w:val="00056131"/>
    <w:rsid w:val="000563A3"/>
    <w:rsid w:val="0005648B"/>
    <w:rsid w:val="00060B37"/>
    <w:rsid w:val="00060BEB"/>
    <w:rsid w:val="00062C65"/>
    <w:rsid w:val="000640C3"/>
    <w:rsid w:val="00064771"/>
    <w:rsid w:val="000654F5"/>
    <w:rsid w:val="00067483"/>
    <w:rsid w:val="00067501"/>
    <w:rsid w:val="00067BD6"/>
    <w:rsid w:val="000704EF"/>
    <w:rsid w:val="000732BD"/>
    <w:rsid w:val="0007537A"/>
    <w:rsid w:val="000763C0"/>
    <w:rsid w:val="0007645B"/>
    <w:rsid w:val="0007740F"/>
    <w:rsid w:val="00080010"/>
    <w:rsid w:val="0008157C"/>
    <w:rsid w:val="00082935"/>
    <w:rsid w:val="00083B3F"/>
    <w:rsid w:val="00085EC7"/>
    <w:rsid w:val="00086333"/>
    <w:rsid w:val="000868DE"/>
    <w:rsid w:val="00090160"/>
    <w:rsid w:val="000901CC"/>
    <w:rsid w:val="000908CF"/>
    <w:rsid w:val="00091B25"/>
    <w:rsid w:val="00093845"/>
    <w:rsid w:val="00096550"/>
    <w:rsid w:val="00096686"/>
    <w:rsid w:val="00096BA5"/>
    <w:rsid w:val="000977D9"/>
    <w:rsid w:val="000A0E7E"/>
    <w:rsid w:val="000A0EF5"/>
    <w:rsid w:val="000A14C4"/>
    <w:rsid w:val="000A1B08"/>
    <w:rsid w:val="000A1F8F"/>
    <w:rsid w:val="000A5794"/>
    <w:rsid w:val="000A6AE8"/>
    <w:rsid w:val="000A6CAC"/>
    <w:rsid w:val="000A79CF"/>
    <w:rsid w:val="000B1353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184E"/>
    <w:rsid w:val="000C2278"/>
    <w:rsid w:val="000C2ACB"/>
    <w:rsid w:val="000C2D06"/>
    <w:rsid w:val="000C33B0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340"/>
    <w:rsid w:val="000E478F"/>
    <w:rsid w:val="000E48FA"/>
    <w:rsid w:val="000E5272"/>
    <w:rsid w:val="000E5C31"/>
    <w:rsid w:val="000E6C62"/>
    <w:rsid w:val="000E6CF1"/>
    <w:rsid w:val="000E7484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6532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0425"/>
    <w:rsid w:val="00110E8D"/>
    <w:rsid w:val="00111536"/>
    <w:rsid w:val="00113D3D"/>
    <w:rsid w:val="00117B63"/>
    <w:rsid w:val="00117BC2"/>
    <w:rsid w:val="00120F67"/>
    <w:rsid w:val="00121BFF"/>
    <w:rsid w:val="00121EF3"/>
    <w:rsid w:val="00121F18"/>
    <w:rsid w:val="001235A9"/>
    <w:rsid w:val="00123B08"/>
    <w:rsid w:val="00123DE3"/>
    <w:rsid w:val="00124281"/>
    <w:rsid w:val="001260D4"/>
    <w:rsid w:val="00126548"/>
    <w:rsid w:val="0012670C"/>
    <w:rsid w:val="00126A00"/>
    <w:rsid w:val="0012715C"/>
    <w:rsid w:val="00127D1F"/>
    <w:rsid w:val="00130941"/>
    <w:rsid w:val="0013175B"/>
    <w:rsid w:val="00131BA2"/>
    <w:rsid w:val="00134BD2"/>
    <w:rsid w:val="00136A12"/>
    <w:rsid w:val="00137E44"/>
    <w:rsid w:val="00140391"/>
    <w:rsid w:val="001436BD"/>
    <w:rsid w:val="00143A83"/>
    <w:rsid w:val="00143FD2"/>
    <w:rsid w:val="00144B60"/>
    <w:rsid w:val="00145A6C"/>
    <w:rsid w:val="00146FD4"/>
    <w:rsid w:val="001502E8"/>
    <w:rsid w:val="001505C7"/>
    <w:rsid w:val="001532F7"/>
    <w:rsid w:val="0015667D"/>
    <w:rsid w:val="00157B0E"/>
    <w:rsid w:val="0016242E"/>
    <w:rsid w:val="001626C9"/>
    <w:rsid w:val="00162FCE"/>
    <w:rsid w:val="001637EB"/>
    <w:rsid w:val="00163E56"/>
    <w:rsid w:val="0016692B"/>
    <w:rsid w:val="00166F34"/>
    <w:rsid w:val="0016720B"/>
    <w:rsid w:val="00167DAF"/>
    <w:rsid w:val="00167FA9"/>
    <w:rsid w:val="00170210"/>
    <w:rsid w:val="00172231"/>
    <w:rsid w:val="00172D6D"/>
    <w:rsid w:val="00174F66"/>
    <w:rsid w:val="001750E7"/>
    <w:rsid w:val="00175AEB"/>
    <w:rsid w:val="00176307"/>
    <w:rsid w:val="0017779F"/>
    <w:rsid w:val="00180A91"/>
    <w:rsid w:val="00181D25"/>
    <w:rsid w:val="00183417"/>
    <w:rsid w:val="001854D7"/>
    <w:rsid w:val="001858B3"/>
    <w:rsid w:val="001877C9"/>
    <w:rsid w:val="001906BE"/>
    <w:rsid w:val="00191006"/>
    <w:rsid w:val="00193C4E"/>
    <w:rsid w:val="00193E6B"/>
    <w:rsid w:val="001959B3"/>
    <w:rsid w:val="00197633"/>
    <w:rsid w:val="00197E82"/>
    <w:rsid w:val="001A0B3F"/>
    <w:rsid w:val="001A382F"/>
    <w:rsid w:val="001A3D4B"/>
    <w:rsid w:val="001A442B"/>
    <w:rsid w:val="001A4D5B"/>
    <w:rsid w:val="001A52C2"/>
    <w:rsid w:val="001A66EB"/>
    <w:rsid w:val="001A6AE3"/>
    <w:rsid w:val="001A77D3"/>
    <w:rsid w:val="001B02CD"/>
    <w:rsid w:val="001B049B"/>
    <w:rsid w:val="001B04D0"/>
    <w:rsid w:val="001B067A"/>
    <w:rsid w:val="001B0F04"/>
    <w:rsid w:val="001B155F"/>
    <w:rsid w:val="001B1CF7"/>
    <w:rsid w:val="001B53A7"/>
    <w:rsid w:val="001B5A2B"/>
    <w:rsid w:val="001B5D05"/>
    <w:rsid w:val="001B5DCC"/>
    <w:rsid w:val="001B65E8"/>
    <w:rsid w:val="001C50B1"/>
    <w:rsid w:val="001C5BB3"/>
    <w:rsid w:val="001C7187"/>
    <w:rsid w:val="001C72DF"/>
    <w:rsid w:val="001D1077"/>
    <w:rsid w:val="001D131E"/>
    <w:rsid w:val="001D17D9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32A"/>
    <w:rsid w:val="001E6D4E"/>
    <w:rsid w:val="001E7450"/>
    <w:rsid w:val="001F0C2D"/>
    <w:rsid w:val="001F19CA"/>
    <w:rsid w:val="001F32D6"/>
    <w:rsid w:val="001F7258"/>
    <w:rsid w:val="002031B0"/>
    <w:rsid w:val="002048CC"/>
    <w:rsid w:val="0020504F"/>
    <w:rsid w:val="002055F5"/>
    <w:rsid w:val="00211AC8"/>
    <w:rsid w:val="00212270"/>
    <w:rsid w:val="002131B7"/>
    <w:rsid w:val="002134B8"/>
    <w:rsid w:val="00215F8D"/>
    <w:rsid w:val="002169F6"/>
    <w:rsid w:val="00216D92"/>
    <w:rsid w:val="0021742F"/>
    <w:rsid w:val="00217663"/>
    <w:rsid w:val="002205E4"/>
    <w:rsid w:val="00220F88"/>
    <w:rsid w:val="00222505"/>
    <w:rsid w:val="002229AA"/>
    <w:rsid w:val="00222A8B"/>
    <w:rsid w:val="00222FCD"/>
    <w:rsid w:val="002236B0"/>
    <w:rsid w:val="002242FD"/>
    <w:rsid w:val="00225566"/>
    <w:rsid w:val="00225BB7"/>
    <w:rsid w:val="00227771"/>
    <w:rsid w:val="00227E93"/>
    <w:rsid w:val="00231BF0"/>
    <w:rsid w:val="00233CB9"/>
    <w:rsid w:val="00233EB1"/>
    <w:rsid w:val="00233EBE"/>
    <w:rsid w:val="00235407"/>
    <w:rsid w:val="00236754"/>
    <w:rsid w:val="00236A97"/>
    <w:rsid w:val="00236B79"/>
    <w:rsid w:val="00237436"/>
    <w:rsid w:val="0024084D"/>
    <w:rsid w:val="00240934"/>
    <w:rsid w:val="00240E7C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0828"/>
    <w:rsid w:val="00251C1F"/>
    <w:rsid w:val="00251D6C"/>
    <w:rsid w:val="00252264"/>
    <w:rsid w:val="002536D2"/>
    <w:rsid w:val="002538F4"/>
    <w:rsid w:val="00253AE7"/>
    <w:rsid w:val="00253F46"/>
    <w:rsid w:val="002552AD"/>
    <w:rsid w:val="0026013E"/>
    <w:rsid w:val="002601DE"/>
    <w:rsid w:val="0026036A"/>
    <w:rsid w:val="00260FA0"/>
    <w:rsid w:val="00261508"/>
    <w:rsid w:val="00261A11"/>
    <w:rsid w:val="00262059"/>
    <w:rsid w:val="0026350B"/>
    <w:rsid w:val="00263CCA"/>
    <w:rsid w:val="00263EAE"/>
    <w:rsid w:val="002643DF"/>
    <w:rsid w:val="00264C3E"/>
    <w:rsid w:val="0027096C"/>
    <w:rsid w:val="00270E8C"/>
    <w:rsid w:val="00271D4E"/>
    <w:rsid w:val="00273992"/>
    <w:rsid w:val="00274DF8"/>
    <w:rsid w:val="00275C0A"/>
    <w:rsid w:val="00275DEE"/>
    <w:rsid w:val="00276ECF"/>
    <w:rsid w:val="00282811"/>
    <w:rsid w:val="00282C13"/>
    <w:rsid w:val="00285A15"/>
    <w:rsid w:val="00285EEF"/>
    <w:rsid w:val="00285F1B"/>
    <w:rsid w:val="0028724D"/>
    <w:rsid w:val="00291801"/>
    <w:rsid w:val="00292DAA"/>
    <w:rsid w:val="0029357E"/>
    <w:rsid w:val="002941A2"/>
    <w:rsid w:val="0029461A"/>
    <w:rsid w:val="00296291"/>
    <w:rsid w:val="002A014B"/>
    <w:rsid w:val="002A1054"/>
    <w:rsid w:val="002A2ACF"/>
    <w:rsid w:val="002A34A8"/>
    <w:rsid w:val="002A57D2"/>
    <w:rsid w:val="002A6CBE"/>
    <w:rsid w:val="002A7C7A"/>
    <w:rsid w:val="002B070B"/>
    <w:rsid w:val="002B0FD0"/>
    <w:rsid w:val="002B2B90"/>
    <w:rsid w:val="002B323F"/>
    <w:rsid w:val="002B3B85"/>
    <w:rsid w:val="002B4C4C"/>
    <w:rsid w:val="002B7BEA"/>
    <w:rsid w:val="002C023A"/>
    <w:rsid w:val="002C0EBB"/>
    <w:rsid w:val="002C14E1"/>
    <w:rsid w:val="002C28D2"/>
    <w:rsid w:val="002C2909"/>
    <w:rsid w:val="002C2DBA"/>
    <w:rsid w:val="002C2FC7"/>
    <w:rsid w:val="002C460E"/>
    <w:rsid w:val="002D0221"/>
    <w:rsid w:val="002D1C67"/>
    <w:rsid w:val="002D2293"/>
    <w:rsid w:val="002D22FF"/>
    <w:rsid w:val="002D4F03"/>
    <w:rsid w:val="002E0357"/>
    <w:rsid w:val="002E123C"/>
    <w:rsid w:val="002E1724"/>
    <w:rsid w:val="002E2021"/>
    <w:rsid w:val="002E2AED"/>
    <w:rsid w:val="002E2D23"/>
    <w:rsid w:val="002E2FD0"/>
    <w:rsid w:val="002E331D"/>
    <w:rsid w:val="002E4068"/>
    <w:rsid w:val="002E4331"/>
    <w:rsid w:val="002E43CF"/>
    <w:rsid w:val="002E4D9D"/>
    <w:rsid w:val="002E4DC9"/>
    <w:rsid w:val="002E5699"/>
    <w:rsid w:val="002E5BA0"/>
    <w:rsid w:val="002E6718"/>
    <w:rsid w:val="002E6BC3"/>
    <w:rsid w:val="002F25AE"/>
    <w:rsid w:val="002F51FA"/>
    <w:rsid w:val="002F7298"/>
    <w:rsid w:val="002F7A5D"/>
    <w:rsid w:val="002F7C6F"/>
    <w:rsid w:val="0030009E"/>
    <w:rsid w:val="003003A5"/>
    <w:rsid w:val="00300A41"/>
    <w:rsid w:val="00301473"/>
    <w:rsid w:val="0030181D"/>
    <w:rsid w:val="003027BD"/>
    <w:rsid w:val="0030364B"/>
    <w:rsid w:val="00303B32"/>
    <w:rsid w:val="003040FC"/>
    <w:rsid w:val="0030432D"/>
    <w:rsid w:val="00304435"/>
    <w:rsid w:val="00305EFE"/>
    <w:rsid w:val="00306197"/>
    <w:rsid w:val="0030652B"/>
    <w:rsid w:val="00306F01"/>
    <w:rsid w:val="003102EE"/>
    <w:rsid w:val="003131D2"/>
    <w:rsid w:val="00313A6B"/>
    <w:rsid w:val="00313D3A"/>
    <w:rsid w:val="00313DDE"/>
    <w:rsid w:val="0031521E"/>
    <w:rsid w:val="00315295"/>
    <w:rsid w:val="003169CF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0C8B"/>
    <w:rsid w:val="003311FD"/>
    <w:rsid w:val="0033216A"/>
    <w:rsid w:val="003334D5"/>
    <w:rsid w:val="003336F7"/>
    <w:rsid w:val="0033491C"/>
    <w:rsid w:val="00335A56"/>
    <w:rsid w:val="00335D9A"/>
    <w:rsid w:val="00335DEB"/>
    <w:rsid w:val="00340553"/>
    <w:rsid w:val="003427C0"/>
    <w:rsid w:val="003451C0"/>
    <w:rsid w:val="003451FE"/>
    <w:rsid w:val="00345C28"/>
    <w:rsid w:val="00345FA8"/>
    <w:rsid w:val="00346AD6"/>
    <w:rsid w:val="003477BE"/>
    <w:rsid w:val="00350678"/>
    <w:rsid w:val="00351AF1"/>
    <w:rsid w:val="00353154"/>
    <w:rsid w:val="0035458E"/>
    <w:rsid w:val="00357AD3"/>
    <w:rsid w:val="00357F58"/>
    <w:rsid w:val="00361B5A"/>
    <w:rsid w:val="00362440"/>
    <w:rsid w:val="00362681"/>
    <w:rsid w:val="00362B90"/>
    <w:rsid w:val="003631A1"/>
    <w:rsid w:val="00365828"/>
    <w:rsid w:val="0037125B"/>
    <w:rsid w:val="00373CBA"/>
    <w:rsid w:val="00373F09"/>
    <w:rsid w:val="00374DA4"/>
    <w:rsid w:val="0037588C"/>
    <w:rsid w:val="00375896"/>
    <w:rsid w:val="00375B2E"/>
    <w:rsid w:val="00376CE5"/>
    <w:rsid w:val="00376E60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767"/>
    <w:rsid w:val="00385A36"/>
    <w:rsid w:val="00385E8C"/>
    <w:rsid w:val="003907BF"/>
    <w:rsid w:val="003908FE"/>
    <w:rsid w:val="00391441"/>
    <w:rsid w:val="00392CDE"/>
    <w:rsid w:val="00392CF5"/>
    <w:rsid w:val="00393436"/>
    <w:rsid w:val="0039521C"/>
    <w:rsid w:val="0039549A"/>
    <w:rsid w:val="00395971"/>
    <w:rsid w:val="00396747"/>
    <w:rsid w:val="0039721B"/>
    <w:rsid w:val="00397685"/>
    <w:rsid w:val="003A1E3C"/>
    <w:rsid w:val="003A2281"/>
    <w:rsid w:val="003A3298"/>
    <w:rsid w:val="003A3FBC"/>
    <w:rsid w:val="003A5243"/>
    <w:rsid w:val="003A5291"/>
    <w:rsid w:val="003B01D5"/>
    <w:rsid w:val="003B1486"/>
    <w:rsid w:val="003B364B"/>
    <w:rsid w:val="003B3997"/>
    <w:rsid w:val="003B3FC7"/>
    <w:rsid w:val="003B400C"/>
    <w:rsid w:val="003B4098"/>
    <w:rsid w:val="003B4A7E"/>
    <w:rsid w:val="003B60B6"/>
    <w:rsid w:val="003B6270"/>
    <w:rsid w:val="003B79E6"/>
    <w:rsid w:val="003C083F"/>
    <w:rsid w:val="003C26D1"/>
    <w:rsid w:val="003C2A3A"/>
    <w:rsid w:val="003C2CB8"/>
    <w:rsid w:val="003C5060"/>
    <w:rsid w:val="003C71BD"/>
    <w:rsid w:val="003C7D2D"/>
    <w:rsid w:val="003C7D74"/>
    <w:rsid w:val="003D055A"/>
    <w:rsid w:val="003D0718"/>
    <w:rsid w:val="003D0B9D"/>
    <w:rsid w:val="003D0FD8"/>
    <w:rsid w:val="003D13F5"/>
    <w:rsid w:val="003D1A32"/>
    <w:rsid w:val="003D3089"/>
    <w:rsid w:val="003D423B"/>
    <w:rsid w:val="003D5BF3"/>
    <w:rsid w:val="003D5E48"/>
    <w:rsid w:val="003D6084"/>
    <w:rsid w:val="003E047F"/>
    <w:rsid w:val="003E0C5B"/>
    <w:rsid w:val="003E173D"/>
    <w:rsid w:val="003E20E3"/>
    <w:rsid w:val="003E23DE"/>
    <w:rsid w:val="003E331A"/>
    <w:rsid w:val="003E3DBC"/>
    <w:rsid w:val="003E4296"/>
    <w:rsid w:val="003E4D51"/>
    <w:rsid w:val="003E757C"/>
    <w:rsid w:val="003F21EA"/>
    <w:rsid w:val="003F2430"/>
    <w:rsid w:val="003F2937"/>
    <w:rsid w:val="003F5ABF"/>
    <w:rsid w:val="00401297"/>
    <w:rsid w:val="00401F9D"/>
    <w:rsid w:val="00403832"/>
    <w:rsid w:val="004056B7"/>
    <w:rsid w:val="00406244"/>
    <w:rsid w:val="00407366"/>
    <w:rsid w:val="0041027B"/>
    <w:rsid w:val="00410A1C"/>
    <w:rsid w:val="004117FE"/>
    <w:rsid w:val="00412958"/>
    <w:rsid w:val="00415A71"/>
    <w:rsid w:val="00415E7A"/>
    <w:rsid w:val="00416CEE"/>
    <w:rsid w:val="00417F1E"/>
    <w:rsid w:val="004205AA"/>
    <w:rsid w:val="00421089"/>
    <w:rsid w:val="004214E1"/>
    <w:rsid w:val="0042187F"/>
    <w:rsid w:val="00421D7E"/>
    <w:rsid w:val="00423243"/>
    <w:rsid w:val="00423446"/>
    <w:rsid w:val="00425B8D"/>
    <w:rsid w:val="004263AF"/>
    <w:rsid w:val="00426559"/>
    <w:rsid w:val="00427389"/>
    <w:rsid w:val="00430F5B"/>
    <w:rsid w:val="004328A8"/>
    <w:rsid w:val="00432C7D"/>
    <w:rsid w:val="004333B0"/>
    <w:rsid w:val="0043399F"/>
    <w:rsid w:val="0043493E"/>
    <w:rsid w:val="00434DD6"/>
    <w:rsid w:val="00435117"/>
    <w:rsid w:val="00435421"/>
    <w:rsid w:val="0044053D"/>
    <w:rsid w:val="0044066E"/>
    <w:rsid w:val="0044076A"/>
    <w:rsid w:val="00440CAF"/>
    <w:rsid w:val="00440F9E"/>
    <w:rsid w:val="00442456"/>
    <w:rsid w:val="00443D60"/>
    <w:rsid w:val="00443E7A"/>
    <w:rsid w:val="004450D5"/>
    <w:rsid w:val="004472E2"/>
    <w:rsid w:val="00450012"/>
    <w:rsid w:val="00451455"/>
    <w:rsid w:val="00452C42"/>
    <w:rsid w:val="004532B8"/>
    <w:rsid w:val="0045360F"/>
    <w:rsid w:val="004540AE"/>
    <w:rsid w:val="00454260"/>
    <w:rsid w:val="00455D1A"/>
    <w:rsid w:val="00456832"/>
    <w:rsid w:val="00457307"/>
    <w:rsid w:val="004606EE"/>
    <w:rsid w:val="0046075A"/>
    <w:rsid w:val="0046180E"/>
    <w:rsid w:val="00461C8E"/>
    <w:rsid w:val="00461D25"/>
    <w:rsid w:val="00461FBA"/>
    <w:rsid w:val="0046265D"/>
    <w:rsid w:val="004632D9"/>
    <w:rsid w:val="0046564A"/>
    <w:rsid w:val="004664B4"/>
    <w:rsid w:val="00467777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721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0ECB"/>
    <w:rsid w:val="004B18A0"/>
    <w:rsid w:val="004B2C5F"/>
    <w:rsid w:val="004B34AA"/>
    <w:rsid w:val="004B3EF7"/>
    <w:rsid w:val="004B5036"/>
    <w:rsid w:val="004B6EB0"/>
    <w:rsid w:val="004B712B"/>
    <w:rsid w:val="004C178A"/>
    <w:rsid w:val="004C26A2"/>
    <w:rsid w:val="004C34D9"/>
    <w:rsid w:val="004C535D"/>
    <w:rsid w:val="004C6E71"/>
    <w:rsid w:val="004C6F9C"/>
    <w:rsid w:val="004D2F9B"/>
    <w:rsid w:val="004D3B2D"/>
    <w:rsid w:val="004D3F7A"/>
    <w:rsid w:val="004D5CB1"/>
    <w:rsid w:val="004D6903"/>
    <w:rsid w:val="004D6E6B"/>
    <w:rsid w:val="004D7AF8"/>
    <w:rsid w:val="004E07F0"/>
    <w:rsid w:val="004E0BB5"/>
    <w:rsid w:val="004E2E4E"/>
    <w:rsid w:val="004E4B0C"/>
    <w:rsid w:val="004E559C"/>
    <w:rsid w:val="004E6D1B"/>
    <w:rsid w:val="004E78A7"/>
    <w:rsid w:val="004F0970"/>
    <w:rsid w:val="004F1794"/>
    <w:rsid w:val="004F1ABB"/>
    <w:rsid w:val="004F2678"/>
    <w:rsid w:val="004F2AB0"/>
    <w:rsid w:val="004F2F83"/>
    <w:rsid w:val="004F3A33"/>
    <w:rsid w:val="004F40A7"/>
    <w:rsid w:val="004F4F30"/>
    <w:rsid w:val="004F5727"/>
    <w:rsid w:val="004F5DF5"/>
    <w:rsid w:val="004F5E81"/>
    <w:rsid w:val="004F6484"/>
    <w:rsid w:val="004F70F9"/>
    <w:rsid w:val="005013D2"/>
    <w:rsid w:val="00502453"/>
    <w:rsid w:val="00503B5A"/>
    <w:rsid w:val="00503E3D"/>
    <w:rsid w:val="00507C07"/>
    <w:rsid w:val="00512122"/>
    <w:rsid w:val="0051292E"/>
    <w:rsid w:val="00515E5F"/>
    <w:rsid w:val="00517005"/>
    <w:rsid w:val="005170CC"/>
    <w:rsid w:val="0051712B"/>
    <w:rsid w:val="00520E03"/>
    <w:rsid w:val="005211DB"/>
    <w:rsid w:val="005215CC"/>
    <w:rsid w:val="005221EE"/>
    <w:rsid w:val="005268D7"/>
    <w:rsid w:val="00527CDF"/>
    <w:rsid w:val="00531665"/>
    <w:rsid w:val="00531720"/>
    <w:rsid w:val="00531849"/>
    <w:rsid w:val="00531B0F"/>
    <w:rsid w:val="005336EA"/>
    <w:rsid w:val="0053465D"/>
    <w:rsid w:val="00534D97"/>
    <w:rsid w:val="00535461"/>
    <w:rsid w:val="00535726"/>
    <w:rsid w:val="00535EAF"/>
    <w:rsid w:val="005362F2"/>
    <w:rsid w:val="0053702B"/>
    <w:rsid w:val="005407E3"/>
    <w:rsid w:val="00541780"/>
    <w:rsid w:val="005433A2"/>
    <w:rsid w:val="00543FF2"/>
    <w:rsid w:val="005448E5"/>
    <w:rsid w:val="00545C12"/>
    <w:rsid w:val="0054727B"/>
    <w:rsid w:val="0055026D"/>
    <w:rsid w:val="005509F6"/>
    <w:rsid w:val="00550F7A"/>
    <w:rsid w:val="005528F7"/>
    <w:rsid w:val="005541BA"/>
    <w:rsid w:val="005541DA"/>
    <w:rsid w:val="00554917"/>
    <w:rsid w:val="005549E5"/>
    <w:rsid w:val="00554B1B"/>
    <w:rsid w:val="00555EAF"/>
    <w:rsid w:val="00556502"/>
    <w:rsid w:val="00560DE6"/>
    <w:rsid w:val="0056143E"/>
    <w:rsid w:val="005639C2"/>
    <w:rsid w:val="00566D33"/>
    <w:rsid w:val="00566DEB"/>
    <w:rsid w:val="005707BE"/>
    <w:rsid w:val="00571168"/>
    <w:rsid w:val="00572492"/>
    <w:rsid w:val="0057304D"/>
    <w:rsid w:val="0057320C"/>
    <w:rsid w:val="00573B53"/>
    <w:rsid w:val="005745C5"/>
    <w:rsid w:val="00574616"/>
    <w:rsid w:val="00575139"/>
    <w:rsid w:val="00575263"/>
    <w:rsid w:val="00575B8C"/>
    <w:rsid w:val="005776E6"/>
    <w:rsid w:val="00577893"/>
    <w:rsid w:val="0058131B"/>
    <w:rsid w:val="00581C8F"/>
    <w:rsid w:val="00581D92"/>
    <w:rsid w:val="0058427F"/>
    <w:rsid w:val="00584DBE"/>
    <w:rsid w:val="00586B46"/>
    <w:rsid w:val="00587148"/>
    <w:rsid w:val="00587C36"/>
    <w:rsid w:val="005936A8"/>
    <w:rsid w:val="005938EF"/>
    <w:rsid w:val="00593B5E"/>
    <w:rsid w:val="00595613"/>
    <w:rsid w:val="00595D79"/>
    <w:rsid w:val="00596E3D"/>
    <w:rsid w:val="00597259"/>
    <w:rsid w:val="005A0091"/>
    <w:rsid w:val="005A171E"/>
    <w:rsid w:val="005A34E5"/>
    <w:rsid w:val="005A3A64"/>
    <w:rsid w:val="005A3B31"/>
    <w:rsid w:val="005A3C13"/>
    <w:rsid w:val="005A3D51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357"/>
    <w:rsid w:val="005B2D2D"/>
    <w:rsid w:val="005B420E"/>
    <w:rsid w:val="005B51D7"/>
    <w:rsid w:val="005B5CFB"/>
    <w:rsid w:val="005B60F9"/>
    <w:rsid w:val="005B651B"/>
    <w:rsid w:val="005B794D"/>
    <w:rsid w:val="005C1A1E"/>
    <w:rsid w:val="005C2442"/>
    <w:rsid w:val="005C437E"/>
    <w:rsid w:val="005C539E"/>
    <w:rsid w:val="005C54EB"/>
    <w:rsid w:val="005D0221"/>
    <w:rsid w:val="005D06A1"/>
    <w:rsid w:val="005D0762"/>
    <w:rsid w:val="005D2C3D"/>
    <w:rsid w:val="005D463C"/>
    <w:rsid w:val="005D552C"/>
    <w:rsid w:val="005D6795"/>
    <w:rsid w:val="005D79DF"/>
    <w:rsid w:val="005E0DAE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0CC"/>
    <w:rsid w:val="00602388"/>
    <w:rsid w:val="00602D2E"/>
    <w:rsid w:val="00602E22"/>
    <w:rsid w:val="006038B3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4364"/>
    <w:rsid w:val="006155A9"/>
    <w:rsid w:val="00615742"/>
    <w:rsid w:val="00615BE0"/>
    <w:rsid w:val="00615C13"/>
    <w:rsid w:val="006169C9"/>
    <w:rsid w:val="00622801"/>
    <w:rsid w:val="00622D08"/>
    <w:rsid w:val="006231B0"/>
    <w:rsid w:val="0062441D"/>
    <w:rsid w:val="00624B9C"/>
    <w:rsid w:val="00626463"/>
    <w:rsid w:val="00630C62"/>
    <w:rsid w:val="00631E33"/>
    <w:rsid w:val="00632197"/>
    <w:rsid w:val="00632800"/>
    <w:rsid w:val="00636E4C"/>
    <w:rsid w:val="00637830"/>
    <w:rsid w:val="0064055F"/>
    <w:rsid w:val="00641CD7"/>
    <w:rsid w:val="006436CD"/>
    <w:rsid w:val="00645223"/>
    <w:rsid w:val="006463F0"/>
    <w:rsid w:val="00647DF3"/>
    <w:rsid w:val="00650A07"/>
    <w:rsid w:val="006517AC"/>
    <w:rsid w:val="00651EBA"/>
    <w:rsid w:val="006524C8"/>
    <w:rsid w:val="006531C9"/>
    <w:rsid w:val="00653D33"/>
    <w:rsid w:val="006551BA"/>
    <w:rsid w:val="00655677"/>
    <w:rsid w:val="006559C5"/>
    <w:rsid w:val="00656A08"/>
    <w:rsid w:val="00656D71"/>
    <w:rsid w:val="006607A9"/>
    <w:rsid w:val="00661D6C"/>
    <w:rsid w:val="006629D0"/>
    <w:rsid w:val="00664BA1"/>
    <w:rsid w:val="006663A5"/>
    <w:rsid w:val="0067037D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47ED"/>
    <w:rsid w:val="006853CB"/>
    <w:rsid w:val="00685A03"/>
    <w:rsid w:val="00686F26"/>
    <w:rsid w:val="00686F35"/>
    <w:rsid w:val="00687C9A"/>
    <w:rsid w:val="00691AC4"/>
    <w:rsid w:val="00692377"/>
    <w:rsid w:val="00693262"/>
    <w:rsid w:val="00694387"/>
    <w:rsid w:val="00694968"/>
    <w:rsid w:val="00694BD8"/>
    <w:rsid w:val="00694F37"/>
    <w:rsid w:val="00696B70"/>
    <w:rsid w:val="00696FCA"/>
    <w:rsid w:val="00697151"/>
    <w:rsid w:val="006979BA"/>
    <w:rsid w:val="006A06B1"/>
    <w:rsid w:val="006A0BE1"/>
    <w:rsid w:val="006A1286"/>
    <w:rsid w:val="006A4033"/>
    <w:rsid w:val="006A43D0"/>
    <w:rsid w:val="006A468B"/>
    <w:rsid w:val="006A47C0"/>
    <w:rsid w:val="006A5220"/>
    <w:rsid w:val="006A7889"/>
    <w:rsid w:val="006A7A0C"/>
    <w:rsid w:val="006B0020"/>
    <w:rsid w:val="006B06D4"/>
    <w:rsid w:val="006B0B3D"/>
    <w:rsid w:val="006B0D36"/>
    <w:rsid w:val="006B36FB"/>
    <w:rsid w:val="006B6015"/>
    <w:rsid w:val="006B7357"/>
    <w:rsid w:val="006C090E"/>
    <w:rsid w:val="006C256B"/>
    <w:rsid w:val="006C2C95"/>
    <w:rsid w:val="006C498E"/>
    <w:rsid w:val="006C4AA7"/>
    <w:rsid w:val="006C51C2"/>
    <w:rsid w:val="006C5B67"/>
    <w:rsid w:val="006C6B00"/>
    <w:rsid w:val="006D08B4"/>
    <w:rsid w:val="006D11DF"/>
    <w:rsid w:val="006D16BE"/>
    <w:rsid w:val="006D25DE"/>
    <w:rsid w:val="006D462F"/>
    <w:rsid w:val="006D51FC"/>
    <w:rsid w:val="006D6B8B"/>
    <w:rsid w:val="006D6DAA"/>
    <w:rsid w:val="006D7503"/>
    <w:rsid w:val="006E3B56"/>
    <w:rsid w:val="006E4991"/>
    <w:rsid w:val="006E51E5"/>
    <w:rsid w:val="006E6CC7"/>
    <w:rsid w:val="006E6E44"/>
    <w:rsid w:val="006E74CB"/>
    <w:rsid w:val="006E773E"/>
    <w:rsid w:val="006E7831"/>
    <w:rsid w:val="006F000F"/>
    <w:rsid w:val="006F0E03"/>
    <w:rsid w:val="006F1B9F"/>
    <w:rsid w:val="006F3076"/>
    <w:rsid w:val="006F30C5"/>
    <w:rsid w:val="006F403F"/>
    <w:rsid w:val="006F5164"/>
    <w:rsid w:val="006F6511"/>
    <w:rsid w:val="006F6898"/>
    <w:rsid w:val="006F7A48"/>
    <w:rsid w:val="00700A39"/>
    <w:rsid w:val="007049C2"/>
    <w:rsid w:val="00706614"/>
    <w:rsid w:val="007076F9"/>
    <w:rsid w:val="00707889"/>
    <w:rsid w:val="0071029B"/>
    <w:rsid w:val="007103F2"/>
    <w:rsid w:val="00710FBF"/>
    <w:rsid w:val="00711362"/>
    <w:rsid w:val="007113AB"/>
    <w:rsid w:val="00711EA7"/>
    <w:rsid w:val="00714038"/>
    <w:rsid w:val="007165D3"/>
    <w:rsid w:val="0071666B"/>
    <w:rsid w:val="00717D29"/>
    <w:rsid w:val="0072055B"/>
    <w:rsid w:val="007206AC"/>
    <w:rsid w:val="00721FD9"/>
    <w:rsid w:val="007279F6"/>
    <w:rsid w:val="00730115"/>
    <w:rsid w:val="00732E2C"/>
    <w:rsid w:val="00733CF6"/>
    <w:rsid w:val="007364BD"/>
    <w:rsid w:val="00736E9E"/>
    <w:rsid w:val="00737805"/>
    <w:rsid w:val="0073798E"/>
    <w:rsid w:val="00740787"/>
    <w:rsid w:val="0074387E"/>
    <w:rsid w:val="00743C8F"/>
    <w:rsid w:val="00744179"/>
    <w:rsid w:val="00744519"/>
    <w:rsid w:val="00744A4E"/>
    <w:rsid w:val="007455E3"/>
    <w:rsid w:val="00745616"/>
    <w:rsid w:val="0074686D"/>
    <w:rsid w:val="00746CEC"/>
    <w:rsid w:val="007508DF"/>
    <w:rsid w:val="00750E3E"/>
    <w:rsid w:val="00751E87"/>
    <w:rsid w:val="00752393"/>
    <w:rsid w:val="0075257A"/>
    <w:rsid w:val="00752AA2"/>
    <w:rsid w:val="007546EE"/>
    <w:rsid w:val="00756EDB"/>
    <w:rsid w:val="00760725"/>
    <w:rsid w:val="00760F71"/>
    <w:rsid w:val="007616AA"/>
    <w:rsid w:val="007622A2"/>
    <w:rsid w:val="0076257A"/>
    <w:rsid w:val="00762EDF"/>
    <w:rsid w:val="00766340"/>
    <w:rsid w:val="00766BB4"/>
    <w:rsid w:val="00767680"/>
    <w:rsid w:val="00767DA7"/>
    <w:rsid w:val="0077069F"/>
    <w:rsid w:val="00771CC8"/>
    <w:rsid w:val="00772132"/>
    <w:rsid w:val="00772FD6"/>
    <w:rsid w:val="00774DA1"/>
    <w:rsid w:val="007759CF"/>
    <w:rsid w:val="00775BB1"/>
    <w:rsid w:val="00777D0E"/>
    <w:rsid w:val="00780143"/>
    <w:rsid w:val="007801A0"/>
    <w:rsid w:val="007820D0"/>
    <w:rsid w:val="00782583"/>
    <w:rsid w:val="007827B7"/>
    <w:rsid w:val="00782DBD"/>
    <w:rsid w:val="007846DC"/>
    <w:rsid w:val="00784BF7"/>
    <w:rsid w:val="00784EB9"/>
    <w:rsid w:val="00786584"/>
    <w:rsid w:val="00791580"/>
    <w:rsid w:val="00791665"/>
    <w:rsid w:val="00791975"/>
    <w:rsid w:val="00791A37"/>
    <w:rsid w:val="0079271A"/>
    <w:rsid w:val="007927C9"/>
    <w:rsid w:val="00794AE7"/>
    <w:rsid w:val="00795440"/>
    <w:rsid w:val="00796DE4"/>
    <w:rsid w:val="007A0008"/>
    <w:rsid w:val="007A0412"/>
    <w:rsid w:val="007A14E6"/>
    <w:rsid w:val="007A372E"/>
    <w:rsid w:val="007A389E"/>
    <w:rsid w:val="007A412B"/>
    <w:rsid w:val="007A5BE2"/>
    <w:rsid w:val="007A6562"/>
    <w:rsid w:val="007A6C72"/>
    <w:rsid w:val="007B2983"/>
    <w:rsid w:val="007B2A07"/>
    <w:rsid w:val="007B32ED"/>
    <w:rsid w:val="007B394B"/>
    <w:rsid w:val="007B4C05"/>
    <w:rsid w:val="007B4F5D"/>
    <w:rsid w:val="007B53EB"/>
    <w:rsid w:val="007B5579"/>
    <w:rsid w:val="007B6E15"/>
    <w:rsid w:val="007B78D5"/>
    <w:rsid w:val="007B7B09"/>
    <w:rsid w:val="007C097D"/>
    <w:rsid w:val="007C0DB8"/>
    <w:rsid w:val="007C2768"/>
    <w:rsid w:val="007C28DB"/>
    <w:rsid w:val="007C30C8"/>
    <w:rsid w:val="007C3989"/>
    <w:rsid w:val="007C49E3"/>
    <w:rsid w:val="007C5090"/>
    <w:rsid w:val="007C5546"/>
    <w:rsid w:val="007C602A"/>
    <w:rsid w:val="007C6400"/>
    <w:rsid w:val="007C7EFC"/>
    <w:rsid w:val="007D01B1"/>
    <w:rsid w:val="007D1A0F"/>
    <w:rsid w:val="007D29F9"/>
    <w:rsid w:val="007D394C"/>
    <w:rsid w:val="007D51CC"/>
    <w:rsid w:val="007D6FF4"/>
    <w:rsid w:val="007D7AEF"/>
    <w:rsid w:val="007D7B93"/>
    <w:rsid w:val="007E1251"/>
    <w:rsid w:val="007E3F8C"/>
    <w:rsid w:val="007E554E"/>
    <w:rsid w:val="007E653C"/>
    <w:rsid w:val="007E6FEF"/>
    <w:rsid w:val="007E7270"/>
    <w:rsid w:val="007E7B57"/>
    <w:rsid w:val="007F0268"/>
    <w:rsid w:val="007F260B"/>
    <w:rsid w:val="007F43AC"/>
    <w:rsid w:val="007F52D2"/>
    <w:rsid w:val="007F7835"/>
    <w:rsid w:val="007F79EA"/>
    <w:rsid w:val="008003C8"/>
    <w:rsid w:val="00802156"/>
    <w:rsid w:val="00802443"/>
    <w:rsid w:val="00802C7F"/>
    <w:rsid w:val="008072BD"/>
    <w:rsid w:val="00807833"/>
    <w:rsid w:val="008110C6"/>
    <w:rsid w:val="00811AB8"/>
    <w:rsid w:val="00811B20"/>
    <w:rsid w:val="00812187"/>
    <w:rsid w:val="008137DF"/>
    <w:rsid w:val="00815026"/>
    <w:rsid w:val="00815B4E"/>
    <w:rsid w:val="008169C8"/>
    <w:rsid w:val="008175E1"/>
    <w:rsid w:val="00820834"/>
    <w:rsid w:val="00820C99"/>
    <w:rsid w:val="008210BC"/>
    <w:rsid w:val="00822B81"/>
    <w:rsid w:val="008242EC"/>
    <w:rsid w:val="00825030"/>
    <w:rsid w:val="00825B87"/>
    <w:rsid w:val="00826305"/>
    <w:rsid w:val="008265DE"/>
    <w:rsid w:val="00826D29"/>
    <w:rsid w:val="008273FB"/>
    <w:rsid w:val="00827F77"/>
    <w:rsid w:val="008304BA"/>
    <w:rsid w:val="0083084B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802"/>
    <w:rsid w:val="00842DD8"/>
    <w:rsid w:val="00843117"/>
    <w:rsid w:val="00843941"/>
    <w:rsid w:val="00844440"/>
    <w:rsid w:val="008445BC"/>
    <w:rsid w:val="00844ADA"/>
    <w:rsid w:val="00846D6D"/>
    <w:rsid w:val="00846E42"/>
    <w:rsid w:val="008470B6"/>
    <w:rsid w:val="008473F9"/>
    <w:rsid w:val="00850634"/>
    <w:rsid w:val="00851AE8"/>
    <w:rsid w:val="0085587A"/>
    <w:rsid w:val="0085697E"/>
    <w:rsid w:val="008570EE"/>
    <w:rsid w:val="00861A55"/>
    <w:rsid w:val="00862875"/>
    <w:rsid w:val="00862F83"/>
    <w:rsid w:val="00866B9A"/>
    <w:rsid w:val="00867A33"/>
    <w:rsid w:val="0087002D"/>
    <w:rsid w:val="00871AA4"/>
    <w:rsid w:val="00872A40"/>
    <w:rsid w:val="00872A60"/>
    <w:rsid w:val="00872F52"/>
    <w:rsid w:val="00873FA9"/>
    <w:rsid w:val="00874BDC"/>
    <w:rsid w:val="00874E00"/>
    <w:rsid w:val="00875718"/>
    <w:rsid w:val="00880072"/>
    <w:rsid w:val="00880C0F"/>
    <w:rsid w:val="00881064"/>
    <w:rsid w:val="00881EE7"/>
    <w:rsid w:val="00882E94"/>
    <w:rsid w:val="00883246"/>
    <w:rsid w:val="00883DE1"/>
    <w:rsid w:val="008846E4"/>
    <w:rsid w:val="0088480B"/>
    <w:rsid w:val="008860B8"/>
    <w:rsid w:val="008865CA"/>
    <w:rsid w:val="008866D3"/>
    <w:rsid w:val="00886BA4"/>
    <w:rsid w:val="00891451"/>
    <w:rsid w:val="00893D27"/>
    <w:rsid w:val="00896150"/>
    <w:rsid w:val="008971F6"/>
    <w:rsid w:val="00897388"/>
    <w:rsid w:val="00897F22"/>
    <w:rsid w:val="008A24F7"/>
    <w:rsid w:val="008A3DC7"/>
    <w:rsid w:val="008A53F6"/>
    <w:rsid w:val="008A54D4"/>
    <w:rsid w:val="008A5D8F"/>
    <w:rsid w:val="008A6F19"/>
    <w:rsid w:val="008A7621"/>
    <w:rsid w:val="008A76CE"/>
    <w:rsid w:val="008B120A"/>
    <w:rsid w:val="008B1836"/>
    <w:rsid w:val="008B1BD7"/>
    <w:rsid w:val="008B1BF0"/>
    <w:rsid w:val="008B21C5"/>
    <w:rsid w:val="008B28B3"/>
    <w:rsid w:val="008B29E9"/>
    <w:rsid w:val="008B2F63"/>
    <w:rsid w:val="008B488B"/>
    <w:rsid w:val="008B7710"/>
    <w:rsid w:val="008B7AF0"/>
    <w:rsid w:val="008B7DE0"/>
    <w:rsid w:val="008C1258"/>
    <w:rsid w:val="008C52E5"/>
    <w:rsid w:val="008C5E49"/>
    <w:rsid w:val="008C6C98"/>
    <w:rsid w:val="008C7233"/>
    <w:rsid w:val="008D1199"/>
    <w:rsid w:val="008D2E9F"/>
    <w:rsid w:val="008D73FB"/>
    <w:rsid w:val="008D7B73"/>
    <w:rsid w:val="008E09B8"/>
    <w:rsid w:val="008E1F5B"/>
    <w:rsid w:val="008E2C07"/>
    <w:rsid w:val="008E41D3"/>
    <w:rsid w:val="008E41EC"/>
    <w:rsid w:val="008F09D9"/>
    <w:rsid w:val="008F0AEA"/>
    <w:rsid w:val="008F0D15"/>
    <w:rsid w:val="008F0F1B"/>
    <w:rsid w:val="008F17AB"/>
    <w:rsid w:val="008F1CB2"/>
    <w:rsid w:val="008F2308"/>
    <w:rsid w:val="008F2409"/>
    <w:rsid w:val="008F32DB"/>
    <w:rsid w:val="008F64AE"/>
    <w:rsid w:val="008F7580"/>
    <w:rsid w:val="008F7DEF"/>
    <w:rsid w:val="009003FF"/>
    <w:rsid w:val="00900FAE"/>
    <w:rsid w:val="009011EE"/>
    <w:rsid w:val="00901BBD"/>
    <w:rsid w:val="0090253E"/>
    <w:rsid w:val="00903B44"/>
    <w:rsid w:val="00904153"/>
    <w:rsid w:val="009049EC"/>
    <w:rsid w:val="009051B5"/>
    <w:rsid w:val="009059D6"/>
    <w:rsid w:val="00906DA7"/>
    <w:rsid w:val="009145B9"/>
    <w:rsid w:val="00915391"/>
    <w:rsid w:val="00917A4B"/>
    <w:rsid w:val="00921D30"/>
    <w:rsid w:val="009220BC"/>
    <w:rsid w:val="009237F1"/>
    <w:rsid w:val="00923C84"/>
    <w:rsid w:val="009249E5"/>
    <w:rsid w:val="00924D3B"/>
    <w:rsid w:val="00931F44"/>
    <w:rsid w:val="009328E8"/>
    <w:rsid w:val="00932E53"/>
    <w:rsid w:val="0093329C"/>
    <w:rsid w:val="00936477"/>
    <w:rsid w:val="00940985"/>
    <w:rsid w:val="00941F8B"/>
    <w:rsid w:val="009420CF"/>
    <w:rsid w:val="0094338F"/>
    <w:rsid w:val="00943A43"/>
    <w:rsid w:val="0094550D"/>
    <w:rsid w:val="00945904"/>
    <w:rsid w:val="009461EE"/>
    <w:rsid w:val="00946635"/>
    <w:rsid w:val="00947DAD"/>
    <w:rsid w:val="009518C6"/>
    <w:rsid w:val="0095264A"/>
    <w:rsid w:val="00953C4E"/>
    <w:rsid w:val="00954384"/>
    <w:rsid w:val="009600BA"/>
    <w:rsid w:val="00960297"/>
    <w:rsid w:val="009602A2"/>
    <w:rsid w:val="00960A4D"/>
    <w:rsid w:val="00961086"/>
    <w:rsid w:val="00961544"/>
    <w:rsid w:val="00961987"/>
    <w:rsid w:val="00962366"/>
    <w:rsid w:val="0096284E"/>
    <w:rsid w:val="0096405F"/>
    <w:rsid w:val="0096447D"/>
    <w:rsid w:val="0096573D"/>
    <w:rsid w:val="00966313"/>
    <w:rsid w:val="00966350"/>
    <w:rsid w:val="009669B3"/>
    <w:rsid w:val="00966E20"/>
    <w:rsid w:val="009672A4"/>
    <w:rsid w:val="0096749D"/>
    <w:rsid w:val="00971339"/>
    <w:rsid w:val="00971E0A"/>
    <w:rsid w:val="009720D5"/>
    <w:rsid w:val="0097315E"/>
    <w:rsid w:val="00975EF1"/>
    <w:rsid w:val="0097691F"/>
    <w:rsid w:val="00976CA3"/>
    <w:rsid w:val="0097745F"/>
    <w:rsid w:val="009776CF"/>
    <w:rsid w:val="00977EE1"/>
    <w:rsid w:val="009813C7"/>
    <w:rsid w:val="0098162D"/>
    <w:rsid w:val="009818A0"/>
    <w:rsid w:val="00981B4C"/>
    <w:rsid w:val="00982145"/>
    <w:rsid w:val="009821E7"/>
    <w:rsid w:val="00982421"/>
    <w:rsid w:val="00982479"/>
    <w:rsid w:val="009827A9"/>
    <w:rsid w:val="009847D0"/>
    <w:rsid w:val="0098498F"/>
    <w:rsid w:val="00984A40"/>
    <w:rsid w:val="009851FF"/>
    <w:rsid w:val="00985CA3"/>
    <w:rsid w:val="00992063"/>
    <w:rsid w:val="00992893"/>
    <w:rsid w:val="00992922"/>
    <w:rsid w:val="00992997"/>
    <w:rsid w:val="00993099"/>
    <w:rsid w:val="00993344"/>
    <w:rsid w:val="00995436"/>
    <w:rsid w:val="009955AE"/>
    <w:rsid w:val="0099560B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182"/>
    <w:rsid w:val="009A7637"/>
    <w:rsid w:val="009A79D5"/>
    <w:rsid w:val="009A7D5A"/>
    <w:rsid w:val="009B146C"/>
    <w:rsid w:val="009B15C3"/>
    <w:rsid w:val="009B25F1"/>
    <w:rsid w:val="009B27C2"/>
    <w:rsid w:val="009B2BA3"/>
    <w:rsid w:val="009B34C3"/>
    <w:rsid w:val="009B4A42"/>
    <w:rsid w:val="009B525F"/>
    <w:rsid w:val="009C0688"/>
    <w:rsid w:val="009C0C0B"/>
    <w:rsid w:val="009C0D8A"/>
    <w:rsid w:val="009C115C"/>
    <w:rsid w:val="009C2200"/>
    <w:rsid w:val="009C22AC"/>
    <w:rsid w:val="009C271E"/>
    <w:rsid w:val="009C3166"/>
    <w:rsid w:val="009C33B1"/>
    <w:rsid w:val="009C430C"/>
    <w:rsid w:val="009C520C"/>
    <w:rsid w:val="009C7D6E"/>
    <w:rsid w:val="009D0EB3"/>
    <w:rsid w:val="009D2C41"/>
    <w:rsid w:val="009D3417"/>
    <w:rsid w:val="009D3B3C"/>
    <w:rsid w:val="009D4E13"/>
    <w:rsid w:val="009D50E0"/>
    <w:rsid w:val="009D664A"/>
    <w:rsid w:val="009D76B6"/>
    <w:rsid w:val="009E1E10"/>
    <w:rsid w:val="009E3C39"/>
    <w:rsid w:val="009E4AE9"/>
    <w:rsid w:val="009E621E"/>
    <w:rsid w:val="009E6D1A"/>
    <w:rsid w:val="009F0ECC"/>
    <w:rsid w:val="009F3FD7"/>
    <w:rsid w:val="009F4497"/>
    <w:rsid w:val="009F5DEF"/>
    <w:rsid w:val="009F61C3"/>
    <w:rsid w:val="009F6F25"/>
    <w:rsid w:val="009F7C7E"/>
    <w:rsid w:val="00A016EA"/>
    <w:rsid w:val="00A026A4"/>
    <w:rsid w:val="00A03C83"/>
    <w:rsid w:val="00A043E0"/>
    <w:rsid w:val="00A04BA1"/>
    <w:rsid w:val="00A06D31"/>
    <w:rsid w:val="00A128FC"/>
    <w:rsid w:val="00A130E2"/>
    <w:rsid w:val="00A13EDC"/>
    <w:rsid w:val="00A20705"/>
    <w:rsid w:val="00A209B7"/>
    <w:rsid w:val="00A2175F"/>
    <w:rsid w:val="00A22341"/>
    <w:rsid w:val="00A24024"/>
    <w:rsid w:val="00A27408"/>
    <w:rsid w:val="00A3171D"/>
    <w:rsid w:val="00A32F41"/>
    <w:rsid w:val="00A33860"/>
    <w:rsid w:val="00A346E5"/>
    <w:rsid w:val="00A346FA"/>
    <w:rsid w:val="00A34F56"/>
    <w:rsid w:val="00A354B8"/>
    <w:rsid w:val="00A42D2E"/>
    <w:rsid w:val="00A42EA1"/>
    <w:rsid w:val="00A434C0"/>
    <w:rsid w:val="00A43AA2"/>
    <w:rsid w:val="00A464FD"/>
    <w:rsid w:val="00A465E9"/>
    <w:rsid w:val="00A46633"/>
    <w:rsid w:val="00A467FA"/>
    <w:rsid w:val="00A4681A"/>
    <w:rsid w:val="00A47C1C"/>
    <w:rsid w:val="00A50388"/>
    <w:rsid w:val="00A50C7B"/>
    <w:rsid w:val="00A55A77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363C"/>
    <w:rsid w:val="00A7398A"/>
    <w:rsid w:val="00A7563F"/>
    <w:rsid w:val="00A77D7C"/>
    <w:rsid w:val="00A80834"/>
    <w:rsid w:val="00A80CAA"/>
    <w:rsid w:val="00A81030"/>
    <w:rsid w:val="00A81919"/>
    <w:rsid w:val="00A81934"/>
    <w:rsid w:val="00A83525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3C4D"/>
    <w:rsid w:val="00AA408E"/>
    <w:rsid w:val="00AA49E2"/>
    <w:rsid w:val="00AA4CCF"/>
    <w:rsid w:val="00AA5367"/>
    <w:rsid w:val="00AA5A1B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281B"/>
    <w:rsid w:val="00AC34FB"/>
    <w:rsid w:val="00AC3E9D"/>
    <w:rsid w:val="00AC5DE7"/>
    <w:rsid w:val="00AC6025"/>
    <w:rsid w:val="00AC6C28"/>
    <w:rsid w:val="00AC7AF3"/>
    <w:rsid w:val="00AD000C"/>
    <w:rsid w:val="00AD2E45"/>
    <w:rsid w:val="00AD3277"/>
    <w:rsid w:val="00AD3466"/>
    <w:rsid w:val="00AD40D4"/>
    <w:rsid w:val="00AD6D0D"/>
    <w:rsid w:val="00AD7BE0"/>
    <w:rsid w:val="00AE11A4"/>
    <w:rsid w:val="00AE22CD"/>
    <w:rsid w:val="00AE425D"/>
    <w:rsid w:val="00AE5B9D"/>
    <w:rsid w:val="00AE71C0"/>
    <w:rsid w:val="00AE7277"/>
    <w:rsid w:val="00AE734E"/>
    <w:rsid w:val="00AE7815"/>
    <w:rsid w:val="00AF021B"/>
    <w:rsid w:val="00AF0ACD"/>
    <w:rsid w:val="00AF1380"/>
    <w:rsid w:val="00AF2321"/>
    <w:rsid w:val="00AF282D"/>
    <w:rsid w:val="00AF3B8C"/>
    <w:rsid w:val="00AF5946"/>
    <w:rsid w:val="00AF5E64"/>
    <w:rsid w:val="00AF6A62"/>
    <w:rsid w:val="00AF6F29"/>
    <w:rsid w:val="00B00C41"/>
    <w:rsid w:val="00B010A7"/>
    <w:rsid w:val="00B02E51"/>
    <w:rsid w:val="00B06821"/>
    <w:rsid w:val="00B07810"/>
    <w:rsid w:val="00B1039B"/>
    <w:rsid w:val="00B10BAF"/>
    <w:rsid w:val="00B114A2"/>
    <w:rsid w:val="00B1173B"/>
    <w:rsid w:val="00B12D58"/>
    <w:rsid w:val="00B13EE9"/>
    <w:rsid w:val="00B160C8"/>
    <w:rsid w:val="00B1637C"/>
    <w:rsid w:val="00B17DA4"/>
    <w:rsid w:val="00B17F17"/>
    <w:rsid w:val="00B23E48"/>
    <w:rsid w:val="00B246AE"/>
    <w:rsid w:val="00B27497"/>
    <w:rsid w:val="00B33952"/>
    <w:rsid w:val="00B33B98"/>
    <w:rsid w:val="00B36DB2"/>
    <w:rsid w:val="00B37429"/>
    <w:rsid w:val="00B3744D"/>
    <w:rsid w:val="00B37A70"/>
    <w:rsid w:val="00B44EA6"/>
    <w:rsid w:val="00B4521C"/>
    <w:rsid w:val="00B453D8"/>
    <w:rsid w:val="00B46286"/>
    <w:rsid w:val="00B4640E"/>
    <w:rsid w:val="00B46716"/>
    <w:rsid w:val="00B52DE7"/>
    <w:rsid w:val="00B52FC7"/>
    <w:rsid w:val="00B54D44"/>
    <w:rsid w:val="00B55609"/>
    <w:rsid w:val="00B5574F"/>
    <w:rsid w:val="00B56943"/>
    <w:rsid w:val="00B57317"/>
    <w:rsid w:val="00B57A02"/>
    <w:rsid w:val="00B6014E"/>
    <w:rsid w:val="00B60C7D"/>
    <w:rsid w:val="00B60D9F"/>
    <w:rsid w:val="00B618A0"/>
    <w:rsid w:val="00B63108"/>
    <w:rsid w:val="00B63B9F"/>
    <w:rsid w:val="00B640EC"/>
    <w:rsid w:val="00B64804"/>
    <w:rsid w:val="00B65B97"/>
    <w:rsid w:val="00B66813"/>
    <w:rsid w:val="00B66B53"/>
    <w:rsid w:val="00B702F6"/>
    <w:rsid w:val="00B70703"/>
    <w:rsid w:val="00B7122E"/>
    <w:rsid w:val="00B725D7"/>
    <w:rsid w:val="00B74CD5"/>
    <w:rsid w:val="00B7551E"/>
    <w:rsid w:val="00B75AB6"/>
    <w:rsid w:val="00B75BAF"/>
    <w:rsid w:val="00B7662F"/>
    <w:rsid w:val="00B769E5"/>
    <w:rsid w:val="00B80FA9"/>
    <w:rsid w:val="00B8122D"/>
    <w:rsid w:val="00B81547"/>
    <w:rsid w:val="00B8265C"/>
    <w:rsid w:val="00B826A8"/>
    <w:rsid w:val="00B8301C"/>
    <w:rsid w:val="00B83A41"/>
    <w:rsid w:val="00B83E53"/>
    <w:rsid w:val="00B848F4"/>
    <w:rsid w:val="00B86941"/>
    <w:rsid w:val="00B9083C"/>
    <w:rsid w:val="00B90CAE"/>
    <w:rsid w:val="00B90D88"/>
    <w:rsid w:val="00B92C7E"/>
    <w:rsid w:val="00B92D00"/>
    <w:rsid w:val="00B93947"/>
    <w:rsid w:val="00B93C64"/>
    <w:rsid w:val="00B97617"/>
    <w:rsid w:val="00B97627"/>
    <w:rsid w:val="00B97AA0"/>
    <w:rsid w:val="00B97CE8"/>
    <w:rsid w:val="00B97FA6"/>
    <w:rsid w:val="00BA01B6"/>
    <w:rsid w:val="00BA17FF"/>
    <w:rsid w:val="00BA1E26"/>
    <w:rsid w:val="00BA2026"/>
    <w:rsid w:val="00BA225D"/>
    <w:rsid w:val="00BA2334"/>
    <w:rsid w:val="00BA4030"/>
    <w:rsid w:val="00BA4896"/>
    <w:rsid w:val="00BA53C7"/>
    <w:rsid w:val="00BA58E7"/>
    <w:rsid w:val="00BA5B40"/>
    <w:rsid w:val="00BA60EC"/>
    <w:rsid w:val="00BA6734"/>
    <w:rsid w:val="00BA7668"/>
    <w:rsid w:val="00BB0A66"/>
    <w:rsid w:val="00BB24C5"/>
    <w:rsid w:val="00BB272C"/>
    <w:rsid w:val="00BB5975"/>
    <w:rsid w:val="00BB67E3"/>
    <w:rsid w:val="00BB6B81"/>
    <w:rsid w:val="00BB6D1D"/>
    <w:rsid w:val="00BB74AC"/>
    <w:rsid w:val="00BB7BEB"/>
    <w:rsid w:val="00BB7CA8"/>
    <w:rsid w:val="00BC0062"/>
    <w:rsid w:val="00BC1657"/>
    <w:rsid w:val="00BC2F81"/>
    <w:rsid w:val="00BC37E6"/>
    <w:rsid w:val="00BC4C17"/>
    <w:rsid w:val="00BC6976"/>
    <w:rsid w:val="00BC6BEA"/>
    <w:rsid w:val="00BC73EC"/>
    <w:rsid w:val="00BD0B32"/>
    <w:rsid w:val="00BD2AE9"/>
    <w:rsid w:val="00BD3293"/>
    <w:rsid w:val="00BD5478"/>
    <w:rsid w:val="00BD56C7"/>
    <w:rsid w:val="00BD65C4"/>
    <w:rsid w:val="00BE09CF"/>
    <w:rsid w:val="00BE0D0B"/>
    <w:rsid w:val="00BE1BFB"/>
    <w:rsid w:val="00BE221E"/>
    <w:rsid w:val="00BE2CA4"/>
    <w:rsid w:val="00BE3B85"/>
    <w:rsid w:val="00BE3D79"/>
    <w:rsid w:val="00BE4503"/>
    <w:rsid w:val="00BE4FC4"/>
    <w:rsid w:val="00BE538E"/>
    <w:rsid w:val="00BE5482"/>
    <w:rsid w:val="00BE56EB"/>
    <w:rsid w:val="00BE58EB"/>
    <w:rsid w:val="00BE6083"/>
    <w:rsid w:val="00BE6E5E"/>
    <w:rsid w:val="00BE7486"/>
    <w:rsid w:val="00BE7AB1"/>
    <w:rsid w:val="00BF1293"/>
    <w:rsid w:val="00BF1428"/>
    <w:rsid w:val="00BF19F5"/>
    <w:rsid w:val="00BF2281"/>
    <w:rsid w:val="00BF4742"/>
    <w:rsid w:val="00BF7568"/>
    <w:rsid w:val="00BF78E1"/>
    <w:rsid w:val="00C00E17"/>
    <w:rsid w:val="00C0110E"/>
    <w:rsid w:val="00C0276D"/>
    <w:rsid w:val="00C03D32"/>
    <w:rsid w:val="00C045FF"/>
    <w:rsid w:val="00C0538C"/>
    <w:rsid w:val="00C05D35"/>
    <w:rsid w:val="00C0614C"/>
    <w:rsid w:val="00C11CE9"/>
    <w:rsid w:val="00C120B5"/>
    <w:rsid w:val="00C149EF"/>
    <w:rsid w:val="00C15298"/>
    <w:rsid w:val="00C15C69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575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47FE9"/>
    <w:rsid w:val="00C52385"/>
    <w:rsid w:val="00C529DE"/>
    <w:rsid w:val="00C52EA1"/>
    <w:rsid w:val="00C53265"/>
    <w:rsid w:val="00C541E3"/>
    <w:rsid w:val="00C55676"/>
    <w:rsid w:val="00C55729"/>
    <w:rsid w:val="00C60C4F"/>
    <w:rsid w:val="00C6191B"/>
    <w:rsid w:val="00C61F08"/>
    <w:rsid w:val="00C63050"/>
    <w:rsid w:val="00C6421E"/>
    <w:rsid w:val="00C64386"/>
    <w:rsid w:val="00C65A74"/>
    <w:rsid w:val="00C65DC0"/>
    <w:rsid w:val="00C66ED7"/>
    <w:rsid w:val="00C732B4"/>
    <w:rsid w:val="00C7476D"/>
    <w:rsid w:val="00C757C4"/>
    <w:rsid w:val="00C761AA"/>
    <w:rsid w:val="00C76567"/>
    <w:rsid w:val="00C77229"/>
    <w:rsid w:val="00C77673"/>
    <w:rsid w:val="00C77C52"/>
    <w:rsid w:val="00C834B0"/>
    <w:rsid w:val="00C83EC9"/>
    <w:rsid w:val="00C8516B"/>
    <w:rsid w:val="00C85A4A"/>
    <w:rsid w:val="00C85E18"/>
    <w:rsid w:val="00C86F3C"/>
    <w:rsid w:val="00C87407"/>
    <w:rsid w:val="00C90FF3"/>
    <w:rsid w:val="00C91BAF"/>
    <w:rsid w:val="00C924BA"/>
    <w:rsid w:val="00C9387F"/>
    <w:rsid w:val="00C938D1"/>
    <w:rsid w:val="00C93AC0"/>
    <w:rsid w:val="00C93C31"/>
    <w:rsid w:val="00C93CB3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97CE0"/>
    <w:rsid w:val="00CA216A"/>
    <w:rsid w:val="00CA2876"/>
    <w:rsid w:val="00CA2969"/>
    <w:rsid w:val="00CA3920"/>
    <w:rsid w:val="00CA6415"/>
    <w:rsid w:val="00CA6FC8"/>
    <w:rsid w:val="00CA7329"/>
    <w:rsid w:val="00CA76C2"/>
    <w:rsid w:val="00CB0D4D"/>
    <w:rsid w:val="00CB1729"/>
    <w:rsid w:val="00CB1E27"/>
    <w:rsid w:val="00CB1FE8"/>
    <w:rsid w:val="00CB281C"/>
    <w:rsid w:val="00CB31D1"/>
    <w:rsid w:val="00CB3602"/>
    <w:rsid w:val="00CB38A0"/>
    <w:rsid w:val="00CB4F09"/>
    <w:rsid w:val="00CB5A61"/>
    <w:rsid w:val="00CB6B6D"/>
    <w:rsid w:val="00CB7101"/>
    <w:rsid w:val="00CC1FB6"/>
    <w:rsid w:val="00CC272F"/>
    <w:rsid w:val="00CC2E44"/>
    <w:rsid w:val="00CC2F9D"/>
    <w:rsid w:val="00CC334B"/>
    <w:rsid w:val="00CC6986"/>
    <w:rsid w:val="00CC72D4"/>
    <w:rsid w:val="00CC7B34"/>
    <w:rsid w:val="00CD0AAE"/>
    <w:rsid w:val="00CD1E9F"/>
    <w:rsid w:val="00CD292B"/>
    <w:rsid w:val="00CD2CA4"/>
    <w:rsid w:val="00CD3A4D"/>
    <w:rsid w:val="00CD493D"/>
    <w:rsid w:val="00CD4A01"/>
    <w:rsid w:val="00CD5082"/>
    <w:rsid w:val="00CD6519"/>
    <w:rsid w:val="00CD6DED"/>
    <w:rsid w:val="00CD6EC8"/>
    <w:rsid w:val="00CE0EC9"/>
    <w:rsid w:val="00CE10E0"/>
    <w:rsid w:val="00CE2381"/>
    <w:rsid w:val="00CE3A4F"/>
    <w:rsid w:val="00CE453C"/>
    <w:rsid w:val="00CE467C"/>
    <w:rsid w:val="00CE55E7"/>
    <w:rsid w:val="00CE6364"/>
    <w:rsid w:val="00CF3DC2"/>
    <w:rsid w:val="00CF3F1D"/>
    <w:rsid w:val="00CF4076"/>
    <w:rsid w:val="00CF40DB"/>
    <w:rsid w:val="00CF4344"/>
    <w:rsid w:val="00CF52DD"/>
    <w:rsid w:val="00CF6BF9"/>
    <w:rsid w:val="00CF799B"/>
    <w:rsid w:val="00D0044F"/>
    <w:rsid w:val="00D01B85"/>
    <w:rsid w:val="00D01E83"/>
    <w:rsid w:val="00D05BD0"/>
    <w:rsid w:val="00D05C0A"/>
    <w:rsid w:val="00D07C69"/>
    <w:rsid w:val="00D10869"/>
    <w:rsid w:val="00D11C21"/>
    <w:rsid w:val="00D11D13"/>
    <w:rsid w:val="00D13043"/>
    <w:rsid w:val="00D133F5"/>
    <w:rsid w:val="00D1372D"/>
    <w:rsid w:val="00D13EAA"/>
    <w:rsid w:val="00D1505E"/>
    <w:rsid w:val="00D21ACB"/>
    <w:rsid w:val="00D21E26"/>
    <w:rsid w:val="00D22775"/>
    <w:rsid w:val="00D2407C"/>
    <w:rsid w:val="00D2423B"/>
    <w:rsid w:val="00D256DF"/>
    <w:rsid w:val="00D27C40"/>
    <w:rsid w:val="00D34A35"/>
    <w:rsid w:val="00D34CCD"/>
    <w:rsid w:val="00D36088"/>
    <w:rsid w:val="00D42DAC"/>
    <w:rsid w:val="00D43664"/>
    <w:rsid w:val="00D44071"/>
    <w:rsid w:val="00D44844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16E5"/>
    <w:rsid w:val="00D62767"/>
    <w:rsid w:val="00D63DCD"/>
    <w:rsid w:val="00D6736B"/>
    <w:rsid w:val="00D6782E"/>
    <w:rsid w:val="00D70637"/>
    <w:rsid w:val="00D70EEE"/>
    <w:rsid w:val="00D71EBA"/>
    <w:rsid w:val="00D742BD"/>
    <w:rsid w:val="00D74639"/>
    <w:rsid w:val="00D74776"/>
    <w:rsid w:val="00D75D0D"/>
    <w:rsid w:val="00D76247"/>
    <w:rsid w:val="00D76476"/>
    <w:rsid w:val="00D80420"/>
    <w:rsid w:val="00D8177A"/>
    <w:rsid w:val="00D817EE"/>
    <w:rsid w:val="00D81ACD"/>
    <w:rsid w:val="00D82B7C"/>
    <w:rsid w:val="00D82F3C"/>
    <w:rsid w:val="00D84745"/>
    <w:rsid w:val="00D847C4"/>
    <w:rsid w:val="00D85E52"/>
    <w:rsid w:val="00D85F29"/>
    <w:rsid w:val="00D8640C"/>
    <w:rsid w:val="00D86507"/>
    <w:rsid w:val="00D8664F"/>
    <w:rsid w:val="00D9033F"/>
    <w:rsid w:val="00D92003"/>
    <w:rsid w:val="00D92C1D"/>
    <w:rsid w:val="00D93D08"/>
    <w:rsid w:val="00D94DFD"/>
    <w:rsid w:val="00D950BC"/>
    <w:rsid w:val="00D9627B"/>
    <w:rsid w:val="00D9647A"/>
    <w:rsid w:val="00D96FE0"/>
    <w:rsid w:val="00DA0B34"/>
    <w:rsid w:val="00DA0B3D"/>
    <w:rsid w:val="00DA0B9C"/>
    <w:rsid w:val="00DA1572"/>
    <w:rsid w:val="00DA15A3"/>
    <w:rsid w:val="00DA1695"/>
    <w:rsid w:val="00DA182D"/>
    <w:rsid w:val="00DA590C"/>
    <w:rsid w:val="00DA68B6"/>
    <w:rsid w:val="00DA7F5D"/>
    <w:rsid w:val="00DB1D02"/>
    <w:rsid w:val="00DB397F"/>
    <w:rsid w:val="00DB3F92"/>
    <w:rsid w:val="00DC0839"/>
    <w:rsid w:val="00DC1B53"/>
    <w:rsid w:val="00DC2370"/>
    <w:rsid w:val="00DC2D08"/>
    <w:rsid w:val="00DC40A6"/>
    <w:rsid w:val="00DC4306"/>
    <w:rsid w:val="00DC448A"/>
    <w:rsid w:val="00DC47A2"/>
    <w:rsid w:val="00DC61FA"/>
    <w:rsid w:val="00DC62C4"/>
    <w:rsid w:val="00DC6D29"/>
    <w:rsid w:val="00DC72BB"/>
    <w:rsid w:val="00DC7E0A"/>
    <w:rsid w:val="00DC7E7A"/>
    <w:rsid w:val="00DD00FB"/>
    <w:rsid w:val="00DD19A1"/>
    <w:rsid w:val="00DD3B0F"/>
    <w:rsid w:val="00DD4139"/>
    <w:rsid w:val="00DD463D"/>
    <w:rsid w:val="00DD5A3B"/>
    <w:rsid w:val="00DD6AE8"/>
    <w:rsid w:val="00DD6B19"/>
    <w:rsid w:val="00DD6DA1"/>
    <w:rsid w:val="00DD74FF"/>
    <w:rsid w:val="00DD7D24"/>
    <w:rsid w:val="00DE1F4F"/>
    <w:rsid w:val="00DE22FC"/>
    <w:rsid w:val="00DE24B9"/>
    <w:rsid w:val="00DE3CF1"/>
    <w:rsid w:val="00DE4DDD"/>
    <w:rsid w:val="00DE53B8"/>
    <w:rsid w:val="00DE5F63"/>
    <w:rsid w:val="00DE7CEB"/>
    <w:rsid w:val="00DE7EF5"/>
    <w:rsid w:val="00DF01BD"/>
    <w:rsid w:val="00DF0748"/>
    <w:rsid w:val="00DF0F46"/>
    <w:rsid w:val="00DF28E4"/>
    <w:rsid w:val="00DF35AB"/>
    <w:rsid w:val="00DF3AA0"/>
    <w:rsid w:val="00DF4AB6"/>
    <w:rsid w:val="00DF4D68"/>
    <w:rsid w:val="00DF5C05"/>
    <w:rsid w:val="00DF6013"/>
    <w:rsid w:val="00DF6CA6"/>
    <w:rsid w:val="00DF797B"/>
    <w:rsid w:val="00E01525"/>
    <w:rsid w:val="00E03322"/>
    <w:rsid w:val="00E04240"/>
    <w:rsid w:val="00E04D29"/>
    <w:rsid w:val="00E05525"/>
    <w:rsid w:val="00E10478"/>
    <w:rsid w:val="00E112FE"/>
    <w:rsid w:val="00E1136D"/>
    <w:rsid w:val="00E118E9"/>
    <w:rsid w:val="00E11A1C"/>
    <w:rsid w:val="00E12509"/>
    <w:rsid w:val="00E12869"/>
    <w:rsid w:val="00E12A94"/>
    <w:rsid w:val="00E1392D"/>
    <w:rsid w:val="00E13F44"/>
    <w:rsid w:val="00E14376"/>
    <w:rsid w:val="00E15804"/>
    <w:rsid w:val="00E162F8"/>
    <w:rsid w:val="00E16739"/>
    <w:rsid w:val="00E1752B"/>
    <w:rsid w:val="00E17DE2"/>
    <w:rsid w:val="00E210EA"/>
    <w:rsid w:val="00E212CB"/>
    <w:rsid w:val="00E2172B"/>
    <w:rsid w:val="00E21A9E"/>
    <w:rsid w:val="00E221DB"/>
    <w:rsid w:val="00E2231F"/>
    <w:rsid w:val="00E22603"/>
    <w:rsid w:val="00E228B2"/>
    <w:rsid w:val="00E2307D"/>
    <w:rsid w:val="00E24582"/>
    <w:rsid w:val="00E24E4D"/>
    <w:rsid w:val="00E25474"/>
    <w:rsid w:val="00E265A3"/>
    <w:rsid w:val="00E27FF6"/>
    <w:rsid w:val="00E3064D"/>
    <w:rsid w:val="00E306B7"/>
    <w:rsid w:val="00E3097A"/>
    <w:rsid w:val="00E313A5"/>
    <w:rsid w:val="00E3480B"/>
    <w:rsid w:val="00E34EF7"/>
    <w:rsid w:val="00E37C7B"/>
    <w:rsid w:val="00E37E1D"/>
    <w:rsid w:val="00E4084F"/>
    <w:rsid w:val="00E40C41"/>
    <w:rsid w:val="00E43AE9"/>
    <w:rsid w:val="00E44773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676A6"/>
    <w:rsid w:val="00E67E45"/>
    <w:rsid w:val="00E700F6"/>
    <w:rsid w:val="00E704EB"/>
    <w:rsid w:val="00E70FE7"/>
    <w:rsid w:val="00E80DF3"/>
    <w:rsid w:val="00E81593"/>
    <w:rsid w:val="00E81D74"/>
    <w:rsid w:val="00E82852"/>
    <w:rsid w:val="00E836E1"/>
    <w:rsid w:val="00E8437E"/>
    <w:rsid w:val="00E860C8"/>
    <w:rsid w:val="00E869DC"/>
    <w:rsid w:val="00E8712F"/>
    <w:rsid w:val="00E90E3C"/>
    <w:rsid w:val="00E91436"/>
    <w:rsid w:val="00E91787"/>
    <w:rsid w:val="00E921C5"/>
    <w:rsid w:val="00E9236E"/>
    <w:rsid w:val="00E94B79"/>
    <w:rsid w:val="00E94E43"/>
    <w:rsid w:val="00E95C9E"/>
    <w:rsid w:val="00E95DAE"/>
    <w:rsid w:val="00EA329C"/>
    <w:rsid w:val="00EA6223"/>
    <w:rsid w:val="00EB1E19"/>
    <w:rsid w:val="00EB2CFF"/>
    <w:rsid w:val="00EB32EA"/>
    <w:rsid w:val="00EB6557"/>
    <w:rsid w:val="00EB6639"/>
    <w:rsid w:val="00EC063E"/>
    <w:rsid w:val="00EC1452"/>
    <w:rsid w:val="00EC22BA"/>
    <w:rsid w:val="00EC4207"/>
    <w:rsid w:val="00EC54E3"/>
    <w:rsid w:val="00EC6093"/>
    <w:rsid w:val="00EC61CE"/>
    <w:rsid w:val="00EC650F"/>
    <w:rsid w:val="00EC6CC0"/>
    <w:rsid w:val="00ED1721"/>
    <w:rsid w:val="00ED2A22"/>
    <w:rsid w:val="00ED3241"/>
    <w:rsid w:val="00ED3F0A"/>
    <w:rsid w:val="00ED3FD5"/>
    <w:rsid w:val="00ED5247"/>
    <w:rsid w:val="00ED5B40"/>
    <w:rsid w:val="00ED7CD6"/>
    <w:rsid w:val="00EE0629"/>
    <w:rsid w:val="00EE188F"/>
    <w:rsid w:val="00EE2546"/>
    <w:rsid w:val="00EE2D4F"/>
    <w:rsid w:val="00EE3011"/>
    <w:rsid w:val="00EE3C45"/>
    <w:rsid w:val="00EE480A"/>
    <w:rsid w:val="00EE53AA"/>
    <w:rsid w:val="00EE67C7"/>
    <w:rsid w:val="00EE6E59"/>
    <w:rsid w:val="00EF00F3"/>
    <w:rsid w:val="00EF2FCD"/>
    <w:rsid w:val="00EF4029"/>
    <w:rsid w:val="00EF49C5"/>
    <w:rsid w:val="00EF4AB4"/>
    <w:rsid w:val="00EF5025"/>
    <w:rsid w:val="00EF5436"/>
    <w:rsid w:val="00EF6A14"/>
    <w:rsid w:val="00EF779D"/>
    <w:rsid w:val="00EF7AB6"/>
    <w:rsid w:val="00F000FE"/>
    <w:rsid w:val="00F006A5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29EC"/>
    <w:rsid w:val="00F1374A"/>
    <w:rsid w:val="00F1385E"/>
    <w:rsid w:val="00F141B1"/>
    <w:rsid w:val="00F14235"/>
    <w:rsid w:val="00F17C59"/>
    <w:rsid w:val="00F221E6"/>
    <w:rsid w:val="00F229C7"/>
    <w:rsid w:val="00F230C6"/>
    <w:rsid w:val="00F23263"/>
    <w:rsid w:val="00F23EBF"/>
    <w:rsid w:val="00F2491B"/>
    <w:rsid w:val="00F2612F"/>
    <w:rsid w:val="00F26AAA"/>
    <w:rsid w:val="00F26AFF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379B8"/>
    <w:rsid w:val="00F4082D"/>
    <w:rsid w:val="00F411CF"/>
    <w:rsid w:val="00F41311"/>
    <w:rsid w:val="00F43292"/>
    <w:rsid w:val="00F43312"/>
    <w:rsid w:val="00F43962"/>
    <w:rsid w:val="00F43D53"/>
    <w:rsid w:val="00F43F02"/>
    <w:rsid w:val="00F44CBE"/>
    <w:rsid w:val="00F450CF"/>
    <w:rsid w:val="00F451FF"/>
    <w:rsid w:val="00F45392"/>
    <w:rsid w:val="00F46A9D"/>
    <w:rsid w:val="00F50B01"/>
    <w:rsid w:val="00F5353E"/>
    <w:rsid w:val="00F53E1F"/>
    <w:rsid w:val="00F5546D"/>
    <w:rsid w:val="00F56C67"/>
    <w:rsid w:val="00F576BC"/>
    <w:rsid w:val="00F57A17"/>
    <w:rsid w:val="00F6149D"/>
    <w:rsid w:val="00F61CE5"/>
    <w:rsid w:val="00F62388"/>
    <w:rsid w:val="00F62519"/>
    <w:rsid w:val="00F62A14"/>
    <w:rsid w:val="00F64365"/>
    <w:rsid w:val="00F6642C"/>
    <w:rsid w:val="00F6702D"/>
    <w:rsid w:val="00F674DC"/>
    <w:rsid w:val="00F715E4"/>
    <w:rsid w:val="00F73717"/>
    <w:rsid w:val="00F7407B"/>
    <w:rsid w:val="00F74530"/>
    <w:rsid w:val="00F74A1A"/>
    <w:rsid w:val="00F75DF0"/>
    <w:rsid w:val="00F76230"/>
    <w:rsid w:val="00F762C9"/>
    <w:rsid w:val="00F80447"/>
    <w:rsid w:val="00F84A62"/>
    <w:rsid w:val="00F84FA7"/>
    <w:rsid w:val="00F85E81"/>
    <w:rsid w:val="00F86688"/>
    <w:rsid w:val="00F86A31"/>
    <w:rsid w:val="00F872B7"/>
    <w:rsid w:val="00F873DD"/>
    <w:rsid w:val="00F915A5"/>
    <w:rsid w:val="00F92F33"/>
    <w:rsid w:val="00F9433F"/>
    <w:rsid w:val="00F94662"/>
    <w:rsid w:val="00F94946"/>
    <w:rsid w:val="00F94A71"/>
    <w:rsid w:val="00F94AEB"/>
    <w:rsid w:val="00F952C0"/>
    <w:rsid w:val="00F976A1"/>
    <w:rsid w:val="00F97888"/>
    <w:rsid w:val="00FA0764"/>
    <w:rsid w:val="00FA0AD0"/>
    <w:rsid w:val="00FA0EB0"/>
    <w:rsid w:val="00FA13A0"/>
    <w:rsid w:val="00FA198C"/>
    <w:rsid w:val="00FA1C6C"/>
    <w:rsid w:val="00FA49D5"/>
    <w:rsid w:val="00FA4C0E"/>
    <w:rsid w:val="00FA57BB"/>
    <w:rsid w:val="00FB0CE2"/>
    <w:rsid w:val="00FB1AC7"/>
    <w:rsid w:val="00FB2152"/>
    <w:rsid w:val="00FB3447"/>
    <w:rsid w:val="00FB3C42"/>
    <w:rsid w:val="00FB72D3"/>
    <w:rsid w:val="00FC18EE"/>
    <w:rsid w:val="00FC2265"/>
    <w:rsid w:val="00FC22C8"/>
    <w:rsid w:val="00FC3484"/>
    <w:rsid w:val="00FC3F35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D71BF"/>
    <w:rsid w:val="00FD75EE"/>
    <w:rsid w:val="00FE040D"/>
    <w:rsid w:val="00FE08D7"/>
    <w:rsid w:val="00FE0D77"/>
    <w:rsid w:val="00FE2340"/>
    <w:rsid w:val="00FE2367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uiPriority w:val="99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7">
    <w:name w:val="Szövegtörzs 377"/>
    <w:basedOn w:val="Norml"/>
    <w:rsid w:val="009220B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24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78">
    <w:name w:val="Szövegtörzs 378"/>
    <w:basedOn w:val="Norml"/>
    <w:rsid w:val="004632D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D7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79">
    <w:name w:val="Szövegtörzs 379"/>
    <w:basedOn w:val="Norml"/>
    <w:rsid w:val="00760F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0">
    <w:name w:val="Szövegtörzs 380"/>
    <w:basedOn w:val="Norml"/>
    <w:rsid w:val="009C220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1">
    <w:name w:val="Szövegtörzs 381"/>
    <w:basedOn w:val="Norml"/>
    <w:rsid w:val="001F32D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2">
    <w:name w:val="Szövegtörzs 382"/>
    <w:basedOn w:val="Norml"/>
    <w:rsid w:val="0097691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3">
    <w:name w:val="Szövegtörzs 383"/>
    <w:basedOn w:val="Norml"/>
    <w:rsid w:val="00EF2FC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4">
    <w:name w:val="Szövegtörzs 384"/>
    <w:basedOn w:val="Norml"/>
    <w:rsid w:val="006D75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5">
    <w:name w:val="Szövegtörzs 385"/>
    <w:basedOn w:val="Norml"/>
    <w:rsid w:val="006A0BE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86">
    <w:name w:val="Szövegtörzs 386"/>
    <w:basedOn w:val="Norml"/>
    <w:rsid w:val="004664B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7">
    <w:name w:val="Szövegtörzs 387"/>
    <w:basedOn w:val="Norml"/>
    <w:rsid w:val="0078014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8">
    <w:name w:val="Szövegtörzs 388"/>
    <w:basedOn w:val="Norml"/>
    <w:rsid w:val="00BB0A6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9">
    <w:name w:val="Szövegtörzs 389"/>
    <w:basedOn w:val="Norml"/>
    <w:rsid w:val="00E118E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0">
    <w:name w:val="Szövegtörzs 390"/>
    <w:basedOn w:val="Norml"/>
    <w:rsid w:val="0058714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1">
    <w:name w:val="Szövegtörzs 391"/>
    <w:basedOn w:val="Norml"/>
    <w:rsid w:val="00C529D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2">
    <w:name w:val="Szövegtörzs 392"/>
    <w:basedOn w:val="Norml"/>
    <w:rsid w:val="005A34E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93">
    <w:name w:val="Szövegtörzs 393"/>
    <w:basedOn w:val="Norml"/>
    <w:rsid w:val="007A14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x193iq5w">
    <w:name w:val="x193iq5w"/>
    <w:basedOn w:val="Bekezdsalapbettpusa"/>
    <w:rsid w:val="00CD6519"/>
  </w:style>
  <w:style w:type="paragraph" w:customStyle="1" w:styleId="Szvegtrzs394">
    <w:name w:val="Szövegtörzs 394"/>
    <w:basedOn w:val="Norml"/>
    <w:rsid w:val="009A79D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CD50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D50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D50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50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5082"/>
    <w:rPr>
      <w:b/>
      <w:bCs/>
      <w:sz w:val="20"/>
      <w:szCs w:val="20"/>
    </w:rPr>
  </w:style>
  <w:style w:type="paragraph" w:customStyle="1" w:styleId="Szvegtrzs395">
    <w:name w:val="Szövegtörzs 395"/>
    <w:basedOn w:val="Norml"/>
    <w:rsid w:val="009C520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6">
    <w:name w:val="Szövegtörzs 396"/>
    <w:basedOn w:val="Norml"/>
    <w:rsid w:val="00C0538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7">
    <w:name w:val="Szövegtörzs 397"/>
    <w:basedOn w:val="Norml"/>
    <w:rsid w:val="007E3F8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8">
    <w:name w:val="Szövegtörzs 398"/>
    <w:basedOn w:val="Norml"/>
    <w:rsid w:val="00DF601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9">
    <w:name w:val="Szövegtörzs 399"/>
    <w:basedOn w:val="Norml"/>
    <w:rsid w:val="00B8122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0">
    <w:name w:val="Szövegtörzs 3100"/>
    <w:basedOn w:val="Norml"/>
    <w:rsid w:val="003D055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1">
    <w:name w:val="Szövegtörzs 3101"/>
    <w:basedOn w:val="Norml"/>
    <w:rsid w:val="004D5C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2">
    <w:name w:val="Szövegtörzs 3102"/>
    <w:basedOn w:val="Norml"/>
    <w:rsid w:val="0003782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3">
    <w:name w:val="Szövegtörzs 3103"/>
    <w:basedOn w:val="Norml"/>
    <w:rsid w:val="0059725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5z0">
    <w:name w:val="WW8Num5z0"/>
    <w:rsid w:val="0027096C"/>
    <w:rPr>
      <w:rFonts w:ascii="Symbol" w:hAnsi="Symbol" w:cs="Symbol"/>
    </w:rPr>
  </w:style>
  <w:style w:type="paragraph" w:customStyle="1" w:styleId="Szvegtrzs3104">
    <w:name w:val="Szövegtörzs 3104"/>
    <w:basedOn w:val="Norml"/>
    <w:rsid w:val="0027096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5">
    <w:name w:val="Szövegtörzs 3105"/>
    <w:basedOn w:val="Norml"/>
    <w:rsid w:val="000647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9DBE-6445-4AD9-B95A-ECAFB9F7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61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5</cp:revision>
  <cp:lastPrinted>2024-02-29T15:10:00Z</cp:lastPrinted>
  <dcterms:created xsi:type="dcterms:W3CDTF">2024-02-29T09:45:00Z</dcterms:created>
  <dcterms:modified xsi:type="dcterms:W3CDTF">2024-02-2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